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A9" w:rsidRPr="000E10A9" w:rsidRDefault="00543314" w:rsidP="000E10A9">
      <w:pPr>
        <w:tabs>
          <w:tab w:val="center" w:pos="5103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32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D32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E10A9" w:rsidRPr="000E10A9" w:rsidRDefault="00543314" w:rsidP="000E10A9">
      <w:pPr>
        <w:tabs>
          <w:tab w:val="center" w:pos="5103"/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ДОНСКОЕ СЕЛЬСКОЕ ПОСЕЛЕНИЕ»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 СЕЛЬСКОГО ПОСЕЛЕНИЯ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0E10A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16 </w:t>
      </w:r>
      <w:r w:rsidRPr="000E1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ндоровский</w:t>
      </w:r>
      <w:proofErr w:type="spellEnd"/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314" w:rsidRPr="00543314" w:rsidRDefault="00543314" w:rsidP="00543314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ативного</w:t>
      </w:r>
      <w:proofErr w:type="gramEnd"/>
    </w:p>
    <w:p w:rsidR="00543314" w:rsidRPr="00543314" w:rsidRDefault="00543314" w:rsidP="00543314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ламента предоставления </w:t>
      </w:r>
      <w:proofErr w:type="gramStart"/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й</w:t>
      </w:r>
      <w:proofErr w:type="gramEnd"/>
    </w:p>
    <w:p w:rsidR="00350405" w:rsidRDefault="00543314" w:rsidP="00350405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уги 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итории Донского сельского поселения»</w:t>
      </w:r>
    </w:p>
    <w:p w:rsidR="00543314" w:rsidRPr="00543314" w:rsidRDefault="00543314" w:rsidP="00543314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B4633" w:rsidRDefault="001B4633" w:rsidP="001B4633">
      <w:pPr>
        <w:spacing w:after="0"/>
        <w:ind w:right="-28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B4633" w:rsidRDefault="001B4633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10A9" w:rsidRPr="000E1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</w:t>
      </w:r>
      <w:r w:rsidR="00D5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2E90" w:rsidRPr="0007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6 Федерального закона от 06.10.2003 N 131- 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в соответствии с Градостроительным кодексом Рос</w:t>
      </w:r>
      <w:r w:rsidR="00D52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0E10A9" w:rsidRP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0A9" w:rsidRPr="000E1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Донского сельского поселения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350405" w:rsidRDefault="00350405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E60" w:rsidRDefault="000E10A9" w:rsidP="00350405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итории Донского сельского поселения</w:t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0E10A9" w:rsidRDefault="000E10A9" w:rsidP="00A43E60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бнародовать настоящее постановление  на официальном сайте Администрации Донского сельского поселения  в сети Интернет.</w:t>
      </w:r>
    </w:p>
    <w:p w:rsidR="000E10A9" w:rsidRPr="00A43E60" w:rsidRDefault="00350405" w:rsidP="00A43E6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специал</w:t>
      </w:r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 первой категории </w:t>
      </w:r>
      <w:proofErr w:type="spellStart"/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вак</w:t>
      </w:r>
      <w:proofErr w:type="spellEnd"/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0A9" w:rsidRPr="000E10A9" w:rsidRDefault="000E10A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0A9" w:rsidRPr="000E10A9" w:rsidRDefault="000E10A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До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 Савирский</w:t>
      </w:r>
    </w:p>
    <w:p w:rsidR="000E10A9" w:rsidRPr="000E10A9" w:rsidRDefault="000E10A9" w:rsidP="000E1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E10A9" w:rsidRPr="00F3063B" w:rsidRDefault="00D32D9E" w:rsidP="000E1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 специалист первой катег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шв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291FBF" w:rsidRDefault="00291FBF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FBF" w:rsidRDefault="00291FBF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FBF" w:rsidRDefault="00291FBF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0E10A9" w:rsidRPr="000E10A9" w:rsidRDefault="00A43E60" w:rsidP="000E10A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Донского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32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2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bookmarkStart w:id="0" w:name="_GoBack"/>
      <w:bookmarkEnd w:id="0"/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E90356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АДМИНИСТРАТИВНЫЙ РЕГЛАМЕНТ</w:t>
      </w:r>
    </w:p>
    <w:p w:rsidR="00E90356" w:rsidRDefault="00E90356" w:rsidP="00350405">
      <w:pPr>
        <w:spacing w:after="0"/>
        <w:ind w:right="-285"/>
        <w:jc w:val="center"/>
        <w:rPr>
          <w:sz w:val="28"/>
          <w:szCs w:val="28"/>
        </w:rPr>
      </w:pPr>
      <w:r w:rsidRPr="00A43E6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итории Донского сельского поселения</w:t>
      </w:r>
      <w:r w:rsidRPr="000E10A9">
        <w:rPr>
          <w:sz w:val="28"/>
          <w:szCs w:val="28"/>
        </w:rPr>
        <w:t>»</w:t>
      </w:r>
    </w:p>
    <w:p w:rsidR="000E10A9" w:rsidRPr="000E10A9" w:rsidRDefault="000E10A9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90356" w:rsidRPr="000E10A9" w:rsidRDefault="00E90356" w:rsidP="000E10A9">
      <w:pPr>
        <w:pStyle w:val="a3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1. Общие положения </w:t>
      </w:r>
    </w:p>
    <w:p w:rsidR="00E90356" w:rsidRPr="000E10A9" w:rsidRDefault="00E90356" w:rsidP="00E90356">
      <w:pPr>
        <w:pStyle w:val="a3"/>
        <w:rPr>
          <w:sz w:val="28"/>
          <w:szCs w:val="28"/>
        </w:rPr>
      </w:pPr>
      <w:r w:rsidRPr="000E10A9">
        <w:rPr>
          <w:sz w:val="28"/>
          <w:szCs w:val="28"/>
        </w:rPr>
        <w:t> 1.1. Предмет регулирования Административного регламента</w:t>
      </w:r>
    </w:p>
    <w:p w:rsidR="00E90356" w:rsidRPr="00A43E60" w:rsidRDefault="00E90356" w:rsidP="00A43E60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43E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r w:rsidR="002A35C5" w:rsidRPr="00A43E60">
        <w:rPr>
          <w:rFonts w:ascii="Times New Roman" w:hAnsi="Times New Roman" w:cs="Times New Roman"/>
          <w:sz w:val="28"/>
          <w:szCs w:val="28"/>
        </w:rPr>
        <w:t>Дон</w:t>
      </w:r>
      <w:r w:rsidRPr="00A43E60">
        <w:rPr>
          <w:rFonts w:ascii="Times New Roman" w:hAnsi="Times New Roman" w:cs="Times New Roman"/>
          <w:sz w:val="28"/>
          <w:szCs w:val="28"/>
        </w:rPr>
        <w:t xml:space="preserve">ского  сельского поселения по предоставлению муниципальной услуги </w:t>
      </w:r>
      <w:r w:rsidR="00A43E60" w:rsidRPr="00A43E60">
        <w:rPr>
          <w:rFonts w:ascii="Times New Roman" w:hAnsi="Times New Roman" w:cs="Times New Roman"/>
          <w:sz w:val="28"/>
          <w:szCs w:val="28"/>
        </w:rPr>
        <w:t>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итории Донского сельского поселения</w:t>
      </w:r>
      <w:r w:rsidR="00350405">
        <w:rPr>
          <w:sz w:val="28"/>
          <w:szCs w:val="28"/>
        </w:rPr>
        <w:t>»</w:t>
      </w:r>
      <w:r w:rsidRPr="000E10A9">
        <w:rPr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ов исполнения органами местного самоуправления данной</w:t>
      </w:r>
      <w:proofErr w:type="gramEnd"/>
      <w:r w:rsidRPr="00A43E60">
        <w:rPr>
          <w:rFonts w:ascii="Times New Roman" w:hAnsi="Times New Roman" w:cs="Times New Roman"/>
          <w:sz w:val="28"/>
          <w:szCs w:val="28"/>
        </w:rPr>
        <w:t xml:space="preserve"> муниципальной услуги (далее</w:t>
      </w:r>
      <w:r w:rsidR="00A43E60">
        <w:rPr>
          <w:rFonts w:ascii="Times New Roman" w:hAnsi="Times New Roman" w:cs="Times New Roman"/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-</w:t>
      </w:r>
      <w:r w:rsidR="00A43E60">
        <w:rPr>
          <w:rFonts w:ascii="Times New Roman" w:hAnsi="Times New Roman" w:cs="Times New Roman"/>
          <w:sz w:val="28"/>
          <w:szCs w:val="28"/>
        </w:rPr>
        <w:t xml:space="preserve">  </w:t>
      </w:r>
      <w:r w:rsidRPr="00A43E60">
        <w:rPr>
          <w:rFonts w:ascii="Times New Roman" w:hAnsi="Times New Roman" w:cs="Times New Roman"/>
          <w:sz w:val="28"/>
          <w:szCs w:val="28"/>
        </w:rPr>
        <w:t xml:space="preserve">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. Административный регламент разработан в соответствии с Федеральным </w:t>
      </w:r>
      <w:hyperlink r:id="rId9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27.07.2010 г. № 210-ФЗ "Об организации предоставления государственных и муниципальных услуг", Федеральным </w:t>
      </w:r>
      <w:hyperlink r:id="rId10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06.10.2003 г. № 131-ФЗ "Об общих принципах организации местного самоуправления в Российской Федерации".</w:t>
      </w:r>
    </w:p>
    <w:p w:rsidR="00E90356" w:rsidRPr="000E10A9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0A9">
        <w:rPr>
          <w:sz w:val="28"/>
          <w:szCs w:val="28"/>
        </w:rPr>
        <w:t xml:space="preserve"> 1.2. </w:t>
      </w:r>
      <w:r w:rsidR="000E10A9" w:rsidRPr="000E10A9">
        <w:rPr>
          <w:sz w:val="28"/>
          <w:szCs w:val="28"/>
        </w:rPr>
        <w:t>Круг получателей муниципальной услуги</w:t>
      </w:r>
    </w:p>
    <w:p w:rsidR="009C5953" w:rsidRPr="009C5953" w:rsidRDefault="009C5953" w:rsidP="00F3063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953">
        <w:rPr>
          <w:rFonts w:ascii="Times New Roman" w:hAnsi="Times New Roman" w:cs="Times New Roman"/>
          <w:sz w:val="28"/>
          <w:szCs w:val="28"/>
        </w:rPr>
        <w:t> Заявителями  являются застройщики -  индивидуальные предприниматели и юридические лица.</w:t>
      </w:r>
    </w:p>
    <w:p w:rsidR="00E90356" w:rsidRPr="000E10A9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0356" w:rsidRPr="000E10A9">
        <w:rPr>
          <w:sz w:val="28"/>
          <w:szCs w:val="28"/>
        </w:rPr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  его личность, представляет (прилагает к заявлению) документ, подтверждающий его полномочия на обращение с </w:t>
      </w:r>
      <w:r w:rsidR="00E90356" w:rsidRPr="000E10A9">
        <w:rPr>
          <w:sz w:val="28"/>
          <w:szCs w:val="28"/>
        </w:rPr>
        <w:lastRenderedPageBreak/>
        <w:t xml:space="preserve">заявлением о предоставлении муниципальной услуги (подлинник или нотариально заверенную копию). </w:t>
      </w:r>
    </w:p>
    <w:p w:rsidR="00E90356" w:rsidRDefault="00E90356" w:rsidP="00F3063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t> </w:t>
      </w:r>
      <w:r w:rsidRPr="004233F4">
        <w:rPr>
          <w:sz w:val="28"/>
          <w:szCs w:val="28"/>
        </w:rPr>
        <w:t xml:space="preserve">1.3. Требования к порядку </w:t>
      </w:r>
      <w:r w:rsidR="004233F4">
        <w:rPr>
          <w:sz w:val="28"/>
          <w:szCs w:val="28"/>
        </w:rPr>
        <w:t xml:space="preserve">информирования о предоставлении </w:t>
      </w:r>
      <w:r w:rsidRPr="004233F4">
        <w:rPr>
          <w:sz w:val="28"/>
          <w:szCs w:val="28"/>
        </w:rPr>
        <w:t>муниципальной услуги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  муници</w:t>
      </w:r>
      <w:r w:rsidR="00F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е  предоставляется 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помещениях Администрации Донского поселения (далее – Администрация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4233F4" w:rsidRPr="004233F4" w:rsidRDefault="004233F4" w:rsidP="00F3063B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 Администрации Донского сельского поселения: х. </w:t>
      </w:r>
      <w:proofErr w:type="spell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  <w:proofErr w:type="spellEnd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тел. 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63 75) 47-5-17. 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фиком (режимом) работы можно ознакомиться  на официальном сайте Администрации Донского сельского поселения 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.</w:t>
      </w:r>
      <w:proofErr w:type="spellStart"/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. Информация о процедуре предоставления муниципальной услуги предоставляется бесплатно.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 учетом времени подготовки ответа заявителю, в срок, не превышающий 30 дней с момента получения обращения.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омера телефонов, адрес Интернет-сайта и электронной почты;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нтернет-сайте, а также на </w:t>
      </w:r>
      <w:r w:rsidRPr="004233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але государственных и муниципальных услуг Ростовской области</w:t>
      </w:r>
      <w:r w:rsidR="005078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следующая информация: 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, номера телефонов, адрес электронной почты;</w:t>
      </w:r>
    </w:p>
    <w:p w:rsidR="004233F4" w:rsidRP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редоставления муниципальной услуги;</w:t>
      </w:r>
    </w:p>
    <w:p w:rsidR="004233F4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90356" w:rsidRPr="00682BB9" w:rsidRDefault="004233F4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</w:t>
      </w:r>
      <w:r w:rsidR="00682BB9">
        <w:rPr>
          <w:rFonts w:ascii="Times New Roman" w:hAnsi="Times New Roman" w:cs="Times New Roman"/>
          <w:sz w:val="28"/>
          <w:szCs w:val="28"/>
        </w:rPr>
        <w:t>.</w:t>
      </w:r>
      <w:bookmarkStart w:id="1" w:name="p584"/>
      <w:bookmarkStart w:id="2" w:name="p585"/>
      <w:bookmarkStart w:id="3" w:name="p583"/>
      <w:bookmarkEnd w:id="1"/>
      <w:bookmarkEnd w:id="2"/>
      <w:bookmarkEnd w:id="3"/>
    </w:p>
    <w:p w:rsidR="00E90356" w:rsidRPr="00682BB9" w:rsidRDefault="00E90356" w:rsidP="00F3063B">
      <w:pPr>
        <w:pStyle w:val="a3"/>
        <w:spacing w:line="276" w:lineRule="auto"/>
        <w:jc w:val="center"/>
        <w:rPr>
          <w:sz w:val="28"/>
          <w:szCs w:val="28"/>
        </w:rPr>
      </w:pPr>
      <w:r w:rsidRPr="00682BB9">
        <w:rPr>
          <w:sz w:val="28"/>
          <w:szCs w:val="28"/>
        </w:rPr>
        <w:t>2. Стандарт пред</w:t>
      </w:r>
      <w:r w:rsidR="00682BB9">
        <w:rPr>
          <w:sz w:val="28"/>
          <w:szCs w:val="28"/>
        </w:rPr>
        <w:t>оставления муниципальной услуги</w:t>
      </w:r>
      <w:r w:rsidRPr="00682BB9">
        <w:rPr>
          <w:sz w:val="28"/>
          <w:szCs w:val="28"/>
        </w:rPr>
        <w:t> </w:t>
      </w:r>
    </w:p>
    <w:p w:rsidR="00E90356" w:rsidRPr="00682BB9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1.Наименование муниципальной услуги</w:t>
      </w:r>
      <w:r w:rsidR="00682BB9">
        <w:rPr>
          <w:sz w:val="28"/>
          <w:szCs w:val="28"/>
        </w:rPr>
        <w:t>.</w:t>
      </w:r>
    </w:p>
    <w:p w:rsidR="00E90356" w:rsidRPr="00682BB9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2BB9" w:rsidRPr="00682BB9">
        <w:rPr>
          <w:sz w:val="28"/>
          <w:szCs w:val="28"/>
        </w:rPr>
        <w:t xml:space="preserve"> Наименование муниципальной услуги</w:t>
      </w:r>
      <w:r w:rsidR="005078AB">
        <w:rPr>
          <w:sz w:val="28"/>
          <w:szCs w:val="28"/>
        </w:rPr>
        <w:t xml:space="preserve"> </w:t>
      </w:r>
      <w:r w:rsidR="00682BB9">
        <w:rPr>
          <w:sz w:val="28"/>
          <w:szCs w:val="28"/>
        </w:rPr>
        <w:t>-   «</w:t>
      </w:r>
      <w:r w:rsidR="00FB1B65">
        <w:rPr>
          <w:rFonts w:eastAsia="Calibri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итории Донского сельского поселения</w:t>
      </w:r>
      <w:r w:rsidR="00682BB9">
        <w:rPr>
          <w:sz w:val="28"/>
          <w:szCs w:val="28"/>
        </w:rPr>
        <w:t>»</w:t>
      </w:r>
      <w:r w:rsidR="00E90356" w:rsidRPr="00682BB9">
        <w:rPr>
          <w:sz w:val="28"/>
          <w:szCs w:val="28"/>
        </w:rPr>
        <w:t>.</w:t>
      </w:r>
    </w:p>
    <w:p w:rsidR="00E90356" w:rsidRPr="00682BB9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2. Наименование органа, предоставляющего муниципальную услугу</w:t>
      </w:r>
      <w:r w:rsidR="00682BB9">
        <w:rPr>
          <w:sz w:val="28"/>
          <w:szCs w:val="28"/>
        </w:rPr>
        <w:t>.</w:t>
      </w:r>
    </w:p>
    <w:p w:rsidR="00E90356" w:rsidRPr="00682BB9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682BB9">
        <w:rPr>
          <w:sz w:val="28"/>
          <w:szCs w:val="28"/>
        </w:rPr>
        <w:t xml:space="preserve">Муниципальная услуга предоставляется Администрацией </w:t>
      </w:r>
      <w:r w:rsidR="002A35C5" w:rsidRPr="00682BB9">
        <w:rPr>
          <w:sz w:val="28"/>
          <w:szCs w:val="28"/>
        </w:rPr>
        <w:t>Дон</w:t>
      </w:r>
      <w:r w:rsidR="007E44F0">
        <w:rPr>
          <w:sz w:val="28"/>
          <w:szCs w:val="28"/>
        </w:rPr>
        <w:t>ского сельского поселения Орловского района Ростовской области.</w:t>
      </w:r>
      <w:r w:rsidR="00FF0EDE">
        <w:rPr>
          <w:sz w:val="28"/>
          <w:szCs w:val="28"/>
        </w:rPr>
        <w:t xml:space="preserve"> </w:t>
      </w:r>
      <w:r w:rsidR="00E90356" w:rsidRPr="00682BB9">
        <w:rPr>
          <w:sz w:val="28"/>
          <w:szCs w:val="28"/>
        </w:rPr>
        <w:t xml:space="preserve">Административные действия ответственных специалистов Администрации </w:t>
      </w:r>
      <w:r w:rsidR="002A35C5" w:rsidRPr="00682BB9">
        <w:rPr>
          <w:sz w:val="28"/>
          <w:szCs w:val="28"/>
        </w:rPr>
        <w:t>Дон</w:t>
      </w:r>
      <w:r w:rsidR="00E90356" w:rsidRPr="00682BB9">
        <w:rPr>
          <w:sz w:val="28"/>
          <w:szCs w:val="28"/>
        </w:rPr>
        <w:t>ского сельского поселения, предусмотренные настоящим регламентом, могут предоставляться на базе муниципального учреждения «Многофун</w:t>
      </w:r>
      <w:r w:rsidR="00682BB9">
        <w:rPr>
          <w:sz w:val="28"/>
          <w:szCs w:val="28"/>
        </w:rPr>
        <w:t>кциональный центр  Орловского</w:t>
      </w:r>
      <w:r w:rsidR="00E90356" w:rsidRPr="00682BB9">
        <w:rPr>
          <w:sz w:val="28"/>
          <w:szCs w:val="28"/>
        </w:rPr>
        <w:t xml:space="preserve"> муниципального района» Местонахождение МФЦ: Ростовс</w:t>
      </w:r>
      <w:r w:rsidR="00682BB9">
        <w:rPr>
          <w:sz w:val="28"/>
          <w:szCs w:val="28"/>
        </w:rPr>
        <w:t>кая область, Орловский  район,                             п. Орловский</w:t>
      </w:r>
      <w:proofErr w:type="gramStart"/>
      <w:r w:rsidR="00682BB9">
        <w:rPr>
          <w:sz w:val="28"/>
          <w:szCs w:val="28"/>
        </w:rPr>
        <w:t xml:space="preserve"> ,</w:t>
      </w:r>
      <w:proofErr w:type="gramEnd"/>
      <w:r w:rsidR="00682BB9">
        <w:rPr>
          <w:sz w:val="28"/>
          <w:szCs w:val="28"/>
        </w:rPr>
        <w:t xml:space="preserve"> ул. Пионерская,41/а</w:t>
      </w:r>
      <w:r w:rsidR="00E90356" w:rsidRPr="00682BB9">
        <w:rPr>
          <w:sz w:val="28"/>
          <w:szCs w:val="28"/>
        </w:rPr>
        <w:t>.</w:t>
      </w:r>
    </w:p>
    <w:p w:rsidR="00682BB9" w:rsidRPr="00682BB9" w:rsidRDefault="00E90356" w:rsidP="00F3063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82BB9">
        <w:rPr>
          <w:sz w:val="28"/>
          <w:szCs w:val="28"/>
        </w:rPr>
        <w:t xml:space="preserve"> 2.3. </w:t>
      </w:r>
      <w:r w:rsidR="00682BB9" w:rsidRPr="00682BB9">
        <w:rPr>
          <w:sz w:val="28"/>
          <w:szCs w:val="28"/>
        </w:rPr>
        <w:t xml:space="preserve"> Описание результата предоставления услуги</w:t>
      </w:r>
    </w:p>
    <w:p w:rsidR="00FB1B65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682BB9">
        <w:rPr>
          <w:sz w:val="28"/>
          <w:szCs w:val="28"/>
        </w:rPr>
        <w:t>Результатом предоставления муниципальной услуги является</w:t>
      </w:r>
      <w:r w:rsidR="00FB1B65">
        <w:rPr>
          <w:sz w:val="28"/>
          <w:szCs w:val="28"/>
        </w:rPr>
        <w:t>:</w:t>
      </w:r>
    </w:p>
    <w:p w:rsidR="00FB1B65" w:rsidRPr="00FB1B65" w:rsidRDefault="00FB1B65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B1B65">
        <w:rPr>
          <w:sz w:val="28"/>
          <w:szCs w:val="28"/>
        </w:rPr>
        <w:t xml:space="preserve">-согласование </w:t>
      </w:r>
      <w:r w:rsidRPr="00FB1B65">
        <w:rPr>
          <w:kern w:val="1"/>
          <w:sz w:val="28"/>
          <w:szCs w:val="28"/>
        </w:rPr>
        <w:t xml:space="preserve"> схемы движения транспорта и пешеходов на период производства работ и выдача разрешения на перемещение отходов строительства, сноса зданий и сооружений, в том числе грунтов на территории </w:t>
      </w:r>
      <w:r w:rsidRPr="00FB1B65">
        <w:rPr>
          <w:bCs/>
          <w:color w:val="000000"/>
          <w:sz w:val="28"/>
          <w:szCs w:val="28"/>
        </w:rPr>
        <w:t xml:space="preserve">Донского </w:t>
      </w:r>
      <w:r w:rsidRPr="00FB1B65">
        <w:rPr>
          <w:kern w:val="1"/>
          <w:sz w:val="28"/>
          <w:szCs w:val="28"/>
        </w:rPr>
        <w:t>сельского поселения</w:t>
      </w:r>
    </w:p>
    <w:p w:rsidR="00FB1B65" w:rsidRPr="00FB1B65" w:rsidRDefault="00FB1B65" w:rsidP="00F3063B">
      <w:pPr>
        <w:widowControl w:val="0"/>
        <w:autoSpaceDE w:val="0"/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FB1B65">
        <w:rPr>
          <w:rFonts w:ascii="Times New Roman" w:hAnsi="Times New Roman"/>
          <w:sz w:val="28"/>
          <w:szCs w:val="28"/>
          <w:lang w:eastAsia="ru-RU"/>
        </w:rPr>
        <w:t>письменный мотивированный отказ заявителю в согласовании  схемы расположения земельного участка.</w:t>
      </w:r>
    </w:p>
    <w:p w:rsidR="00171C0C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1C0C">
        <w:rPr>
          <w:sz w:val="28"/>
          <w:szCs w:val="28"/>
        </w:rPr>
        <w:t>2.4. Общий срок предоставления муниципальной услуги</w:t>
      </w:r>
      <w:r w:rsidR="00171C0C">
        <w:rPr>
          <w:sz w:val="28"/>
          <w:szCs w:val="28"/>
        </w:rPr>
        <w:t>.</w:t>
      </w:r>
    </w:p>
    <w:p w:rsidR="00FF0EDE" w:rsidRDefault="00E90356" w:rsidP="00F306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D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момента подачи в установленном порядке заявления </w:t>
      </w:r>
      <w:r w:rsidR="00FF0EDE" w:rsidRPr="00FF0EDE">
        <w:rPr>
          <w:rFonts w:ascii="Times New Roman" w:hAnsi="Times New Roman" w:cs="Times New Roman"/>
          <w:sz w:val="28"/>
          <w:szCs w:val="28"/>
        </w:rPr>
        <w:t>не превышает 30 дней со дня поступления заявления о предоставлении муниципальной услуги.</w:t>
      </w:r>
    </w:p>
    <w:p w:rsidR="00171C0C" w:rsidRPr="00FF0EDE" w:rsidRDefault="00E90356" w:rsidP="00F30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C0C">
        <w:rPr>
          <w:rFonts w:ascii="Times New Roman" w:hAnsi="Times New Roman" w:cs="Times New Roman"/>
          <w:sz w:val="28"/>
          <w:szCs w:val="28"/>
        </w:rPr>
        <w:t xml:space="preserve">2.5. </w:t>
      </w:r>
      <w:r w:rsidR="00171C0C" w:rsidRPr="00171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171C0C" w:rsidRDefault="00171C0C" w:rsidP="00F3063B">
      <w:pPr>
        <w:pStyle w:val="a3"/>
        <w:spacing w:before="0" w:beforeAutospacing="0" w:after="0" w:afterAutospacing="0" w:line="276" w:lineRule="auto"/>
      </w:pPr>
      <w:r w:rsidRPr="00171C0C">
        <w:rPr>
          <w:sz w:val="28"/>
          <w:szCs w:val="28"/>
        </w:rPr>
        <w:lastRenderedPageBreak/>
        <w:t>Отношения, возникающие в связи с предоставлением муниципальной услуги, регулируются следующими нормативными правовыми актами</w:t>
      </w:r>
      <w:r>
        <w:rPr>
          <w:sz w:val="28"/>
          <w:szCs w:val="28"/>
        </w:rPr>
        <w:t>:</w:t>
      </w:r>
    </w:p>
    <w:p w:rsidR="00FB1B65" w:rsidRPr="00FB1B65" w:rsidRDefault="00F3063B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B1B65" w:rsidRPr="00FB1B65">
        <w:rPr>
          <w:rFonts w:ascii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FB1B65" w:rsidRPr="00FB1B65" w:rsidRDefault="00FB1B65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 xml:space="preserve">- Градостроительным кодексом Российской Федерации; </w:t>
      </w:r>
    </w:p>
    <w:p w:rsidR="00FB1B65" w:rsidRPr="00FB1B65" w:rsidRDefault="00FB1B65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 xml:space="preserve">- Федеральным законом от 25.10.2001г № 137-ФЗ «О введении в действие земельного кодекса Российской Федерации»;  </w:t>
      </w:r>
    </w:p>
    <w:p w:rsidR="00FB1B65" w:rsidRPr="00FB1B65" w:rsidRDefault="00FB1B65" w:rsidP="00F306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FB1B65" w:rsidRPr="00FB1B65" w:rsidRDefault="00FB1B65" w:rsidP="00F3063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FB1B65" w:rsidRPr="00FB1B65" w:rsidRDefault="00FB1B65" w:rsidP="00F3063B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FB1B65" w:rsidRPr="00FB1B65" w:rsidRDefault="00FB1B65" w:rsidP="00F3063B">
      <w:pPr>
        <w:tabs>
          <w:tab w:val="left" w:pos="340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color w:val="000000"/>
          <w:sz w:val="28"/>
          <w:szCs w:val="28"/>
          <w:lang w:eastAsia="ru-RU"/>
        </w:rPr>
        <w:t>-постановлением Постановление Правительства РФ от 30 апреля 2014 . № 403 “Об исчерпывающем перечне процедур в сфере жилищного строительства</w:t>
      </w:r>
    </w:p>
    <w:p w:rsidR="0007296B" w:rsidRPr="00FF0EDE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0EDE">
        <w:t> </w:t>
      </w:r>
      <w:r w:rsidR="00171C0C" w:rsidRPr="00FF0EDE">
        <w:rPr>
          <w:sz w:val="28"/>
          <w:szCs w:val="28"/>
        </w:rPr>
        <w:t xml:space="preserve">- </w:t>
      </w:r>
      <w:r w:rsidR="00171C0C" w:rsidRPr="00FF0EDE">
        <w:rPr>
          <w:bCs/>
          <w:sz w:val="28"/>
          <w:szCs w:val="28"/>
        </w:rPr>
        <w:t xml:space="preserve"> Федеральный закон  от 24.11.1995 № 181-ФЗ «О социальной защите инвалидов в Российской Федерации»</w:t>
      </w:r>
    </w:p>
    <w:p w:rsidR="00FF0EDE" w:rsidRPr="00FF0EDE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6.</w:t>
      </w:r>
      <w:r w:rsidR="00FF0EDE">
        <w:rPr>
          <w:sz w:val="28"/>
          <w:szCs w:val="28"/>
        </w:rPr>
        <w:t xml:space="preserve">  </w:t>
      </w:r>
      <w:r w:rsidRPr="0007296B">
        <w:rPr>
          <w:sz w:val="28"/>
          <w:szCs w:val="28"/>
        </w:rPr>
        <w:t>Перечень документов, необходимых для пред</w:t>
      </w:r>
      <w:r w:rsidR="00FF0EDE">
        <w:rPr>
          <w:sz w:val="28"/>
          <w:szCs w:val="28"/>
        </w:rPr>
        <w:t>оставления муниципальной услуги</w:t>
      </w:r>
      <w:r w:rsidR="0007296B">
        <w:rPr>
          <w:sz w:val="28"/>
          <w:szCs w:val="28"/>
        </w:rPr>
        <w:t>.</w:t>
      </w:r>
    </w:p>
    <w:p w:rsidR="00FB1B65" w:rsidRPr="003E344F" w:rsidRDefault="00FB1B65" w:rsidP="00F306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Услуга по согласованию схемы и выдаче разрешения  предоставляется на основании заявления, по форме, установленной приложением №1 к настоящему Регламенту.</w:t>
      </w:r>
    </w:p>
    <w:p w:rsidR="00FB1B65" w:rsidRPr="003E344F" w:rsidRDefault="00FB1B65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ab/>
        <w:t xml:space="preserve">К заявлению прилагается  </w:t>
      </w:r>
      <w:r w:rsidRPr="003E344F">
        <w:rPr>
          <w:rFonts w:ascii="Times New Roman" w:hAnsi="Times New Roman"/>
          <w:kern w:val="1"/>
          <w:sz w:val="28"/>
          <w:szCs w:val="28"/>
          <w:lang w:eastAsia="ru-RU"/>
        </w:rPr>
        <w:t xml:space="preserve">проект схемы движения транспорта и пешеходов на период производства работ и выдача разрешения на перемещение отходов строительства, сноса зданий и сооружений, в том числе грунтов на территории </w:t>
      </w:r>
      <w:r w:rsidR="003E344F">
        <w:rPr>
          <w:rFonts w:ascii="Times New Roman" w:hAnsi="Times New Roman"/>
          <w:bCs/>
          <w:color w:val="000000"/>
          <w:sz w:val="28"/>
          <w:szCs w:val="28"/>
        </w:rPr>
        <w:t>Донского</w:t>
      </w:r>
      <w:r w:rsidRPr="003E34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344F">
        <w:rPr>
          <w:rFonts w:ascii="Times New Roman" w:hAnsi="Times New Roman"/>
          <w:kern w:val="1"/>
          <w:sz w:val="28"/>
          <w:szCs w:val="28"/>
          <w:lang w:eastAsia="ru-RU"/>
        </w:rPr>
        <w:t>сельского поселения</w:t>
      </w:r>
    </w:p>
    <w:p w:rsidR="00FF0EDE" w:rsidRPr="00FF0EDE" w:rsidRDefault="00FF0EDE" w:rsidP="00F306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DE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 электронных  печатающих  устройств.</w:t>
      </w:r>
    </w:p>
    <w:p w:rsidR="0007296B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 xml:space="preserve">Запрещено требовать от заявителя: </w:t>
      </w:r>
    </w:p>
    <w:p w:rsidR="0007296B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 </w:t>
      </w:r>
      <w:r w:rsidR="0007296B">
        <w:rPr>
          <w:sz w:val="28"/>
          <w:szCs w:val="28"/>
        </w:rPr>
        <w:t xml:space="preserve">- </w:t>
      </w:r>
      <w:r w:rsidRPr="0007296B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, а также нормативными правовыми актами, регулирующими отношения, возникающие в связи с предоставлением муниципальной услуги;</w:t>
      </w:r>
    </w:p>
    <w:p w:rsidR="0007296B" w:rsidRDefault="0007296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90356" w:rsidRPr="0007296B">
        <w:rPr>
          <w:sz w:val="28"/>
          <w:szCs w:val="28"/>
        </w:rPr>
        <w:t> предоставления документов и информации, которые находятся в распоряжении 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90356" w:rsidRPr="009233E8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  <w:r w:rsidRPr="009233E8">
        <w:rPr>
          <w:sz w:val="28"/>
          <w:szCs w:val="28"/>
        </w:rPr>
        <w:t>2.7</w:t>
      </w:r>
      <w:r w:rsidRPr="003E344F">
        <w:rPr>
          <w:sz w:val="28"/>
          <w:szCs w:val="28"/>
        </w:rPr>
        <w:t>.Перечень оснований для отказа в приеме документов, необходимых  для предоставления муниципальной услуги</w:t>
      </w:r>
    </w:p>
    <w:p w:rsidR="003E344F" w:rsidRDefault="003E344F" w:rsidP="00F3063B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lastRenderedPageBreak/>
        <w:t>- отсутствие документов, удостоверяющих личность гражданина;</w:t>
      </w:r>
    </w:p>
    <w:p w:rsidR="003E344F" w:rsidRPr="003E344F" w:rsidRDefault="003E344F" w:rsidP="00F3063B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 xml:space="preserve">  - заявление подано лицом, не уполномоченным совершать такого рода действия;</w:t>
      </w:r>
    </w:p>
    <w:p w:rsidR="003E344F" w:rsidRPr="003E344F" w:rsidRDefault="003E344F" w:rsidP="00F3063B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 в 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3E344F" w:rsidRPr="003E344F" w:rsidRDefault="003E344F" w:rsidP="00F3063B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E90356" w:rsidRPr="003E344F" w:rsidRDefault="003E344F" w:rsidP="00F3063B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имеются серьезные повреждения, не позволяющие однозначно истолковать их содержание.</w:t>
      </w:r>
    </w:p>
    <w:p w:rsidR="00E90356" w:rsidRPr="0007296B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8. Основания для отказа в предоставлении муниципальной услуги</w:t>
      </w:r>
    </w:p>
    <w:p w:rsidR="00E90356" w:rsidRPr="0007296B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0356" w:rsidRPr="0007296B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B611FC" w:rsidRPr="00B611FC" w:rsidRDefault="00B611FC" w:rsidP="00F3063B">
      <w:pPr>
        <w:widowControl w:val="0"/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B611FC" w:rsidRDefault="00B611FC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B611FC" w:rsidRPr="00B611FC" w:rsidRDefault="00B611FC" w:rsidP="00F3063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 </w:t>
      </w:r>
      <w:r w:rsidRPr="00B611FC">
        <w:rPr>
          <w:rFonts w:ascii="Times New Roman" w:hAnsi="Times New Roman"/>
          <w:sz w:val="28"/>
          <w:szCs w:val="28"/>
        </w:rPr>
        <w:t>Перечень оснований для продления предоставления муниципальной услуги:</w:t>
      </w:r>
    </w:p>
    <w:p w:rsidR="00B611FC" w:rsidRPr="00B611FC" w:rsidRDefault="00B611FC" w:rsidP="00F3063B">
      <w:pPr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 заявление заявителя (приложение № 4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B611FC" w:rsidRPr="00B611FC" w:rsidRDefault="00B611FC" w:rsidP="00F3063B">
      <w:pPr>
        <w:widowControl w:val="0"/>
        <w:tabs>
          <w:tab w:val="left" w:pos="709"/>
        </w:tabs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 xml:space="preserve">- при наличии определения или решения суда - на срок, установленный судом. </w:t>
      </w:r>
    </w:p>
    <w:p w:rsidR="00B611FC" w:rsidRPr="00B611FC" w:rsidRDefault="00B611FC" w:rsidP="00F3063B">
      <w:pPr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 xml:space="preserve">Заявитель имеет право подать заявление (приложение № 5 настоящего Регламента) о возврате документов, необходимых для предоставления муниципальной услуги, с указанием причин возврата документов. </w:t>
      </w:r>
    </w:p>
    <w:p w:rsidR="00B611FC" w:rsidRPr="00B611FC" w:rsidRDefault="00B611FC" w:rsidP="00F3063B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Решение о продлении срока или о возврате документов принимается главой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 в форме электронного документа.</w:t>
      </w:r>
    </w:p>
    <w:p w:rsidR="00E90356" w:rsidRPr="0007296B" w:rsidRDefault="00B611FC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90356" w:rsidRPr="0078258B">
        <w:rPr>
          <w:sz w:val="28"/>
          <w:szCs w:val="28"/>
        </w:rPr>
        <w:t>. Размер платы, взимаемой с заявителя при</w:t>
      </w:r>
      <w:r w:rsidR="00E90356" w:rsidRPr="0007296B">
        <w:rPr>
          <w:sz w:val="28"/>
          <w:szCs w:val="28"/>
        </w:rPr>
        <w:t xml:space="preserve"> предоставлении муниципальной услуги</w:t>
      </w:r>
    </w:p>
    <w:p w:rsidR="00E90356" w:rsidRPr="0007296B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0356" w:rsidRPr="0007296B">
        <w:rPr>
          <w:sz w:val="28"/>
          <w:szCs w:val="28"/>
        </w:rPr>
        <w:t>Муниципальная услуга предоставляется бесплатно.</w:t>
      </w:r>
    </w:p>
    <w:p w:rsidR="00E90356" w:rsidRPr="007A0F42" w:rsidRDefault="00B611FC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90356" w:rsidRPr="007A0F42">
        <w:rPr>
          <w:sz w:val="28"/>
          <w:szCs w:val="28"/>
        </w:rPr>
        <w:t>.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90356" w:rsidRPr="007A0F42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E90356" w:rsidRPr="007A0F42" w:rsidRDefault="00B611FC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90356" w:rsidRPr="007A0F42">
        <w:rPr>
          <w:sz w:val="28"/>
          <w:szCs w:val="28"/>
        </w:rPr>
        <w:t>.Срок регистрации запроса заявителя о предоставлении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7A0F4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 xml:space="preserve">      Запрос заявителя о предоставлении муниципальной услуги регистрируется в Администрации  в день поступления запроса</w:t>
      </w:r>
      <w:r>
        <w:rPr>
          <w:sz w:val="28"/>
          <w:szCs w:val="28"/>
        </w:rPr>
        <w:t>.</w:t>
      </w:r>
    </w:p>
    <w:p w:rsidR="007A0F42" w:rsidRDefault="00B611FC" w:rsidP="00F306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90356" w:rsidRPr="007A0F42">
        <w:rPr>
          <w:rFonts w:ascii="Times New Roman" w:hAnsi="Times New Roman" w:cs="Times New Roman"/>
          <w:sz w:val="28"/>
          <w:szCs w:val="28"/>
        </w:rPr>
        <w:t>.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мещениям, в которых предос</w:t>
      </w:r>
      <w:r w:rsid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муниципальная услуга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 с обязательным выделением мест парковки для инвалидов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создаются </w:t>
      </w: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условия: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для беспрепятственного доступа к объектам и предоставляемым в них услугам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7A0F42" w:rsidRPr="007A0F42" w:rsidRDefault="00B611FC" w:rsidP="00F306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итериями доступности и качества оказания муниципальной услуги являются: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ь заявителей качеством услуги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услуги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нформации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заявителя и выдачу документов заявителю осуществляет должностное лицо Администрации. 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для инвалидов: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урдопереводчика</w:t>
      </w:r>
      <w:proofErr w:type="spellEnd"/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78258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A0F42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90356" w:rsidRPr="0078258B" w:rsidRDefault="007A0F42" w:rsidP="00F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приёма заявителей.</w:t>
      </w:r>
    </w:p>
    <w:p w:rsidR="007A0F42" w:rsidRPr="007A0F42" w:rsidRDefault="007A0F42" w:rsidP="00F306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недельник – 08-00 – 16-00,</w:t>
      </w:r>
    </w:p>
    <w:p w:rsidR="007A0F42" w:rsidRPr="007A0F42" w:rsidRDefault="007A0F42" w:rsidP="00F3063B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-  08-00 – 16-00,</w:t>
      </w:r>
    </w:p>
    <w:p w:rsidR="007A0F42" w:rsidRPr="007A0F42" w:rsidRDefault="007A0F42" w:rsidP="00F3063B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-  08-00 – 16-00,</w:t>
      </w:r>
    </w:p>
    <w:p w:rsidR="007A0F42" w:rsidRPr="007A0F42" w:rsidRDefault="007A0F42" w:rsidP="00F3063B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2-00 - 13-00.</w:t>
      </w:r>
    </w:p>
    <w:p w:rsidR="007A0F42" w:rsidRPr="007A0F42" w:rsidRDefault="007A0F42" w:rsidP="00F3063B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E90356" w:rsidRPr="007A0F42" w:rsidRDefault="00E90356" w:rsidP="00F3063B">
      <w:pPr>
        <w:pStyle w:val="a3"/>
        <w:spacing w:line="276" w:lineRule="auto"/>
        <w:jc w:val="center"/>
        <w:rPr>
          <w:sz w:val="28"/>
          <w:szCs w:val="28"/>
        </w:rPr>
      </w:pPr>
      <w:r w:rsidRPr="007A0F42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r>
        <w:t> </w:t>
      </w:r>
    </w:p>
    <w:p w:rsidR="00E90356" w:rsidRPr="007A0F42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lastRenderedPageBreak/>
        <w:t>3.1.Последовательность действий (процедур) при предоставлении муниципальной услуги</w:t>
      </w:r>
      <w:bookmarkStart w:id="4" w:name="sub_31"/>
      <w:bookmarkEnd w:id="4"/>
      <w:r w:rsidR="007A0F42">
        <w:rPr>
          <w:sz w:val="28"/>
          <w:szCs w:val="28"/>
        </w:rPr>
        <w:t>.</w:t>
      </w:r>
    </w:p>
    <w:p w:rsidR="00B611FC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7A0F4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611FC" w:rsidRPr="00B611FC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</w:t>
      </w:r>
      <w:r w:rsidR="00B611FC" w:rsidRPr="00B611FC">
        <w:rPr>
          <w:sz w:val="28"/>
          <w:szCs w:val="28"/>
        </w:rPr>
        <w:t>-прием и регистрация заявления и пакета документов;</w:t>
      </w:r>
    </w:p>
    <w:p w:rsidR="00B611FC" w:rsidRDefault="00B611FC" w:rsidP="00F3063B">
      <w:pPr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1FC">
        <w:rPr>
          <w:rFonts w:ascii="Times New Roman" w:hAnsi="Times New Roman"/>
          <w:sz w:val="28"/>
          <w:szCs w:val="28"/>
          <w:lang w:eastAsia="ru-RU"/>
        </w:rPr>
        <w:t>-проверка документов на соответствие требованиям действующего законодательства;</w:t>
      </w:r>
    </w:p>
    <w:p w:rsidR="00B611FC" w:rsidRPr="00B611FC" w:rsidRDefault="00B611FC" w:rsidP="00F3063B">
      <w:pPr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 xml:space="preserve">-согласование схемы движения транспорта и пешеходов на период производства работ </w:t>
      </w:r>
      <w:r w:rsidRPr="00B611FC">
        <w:rPr>
          <w:rFonts w:ascii="Times New Roman" w:hAnsi="Times New Roman"/>
          <w:kern w:val="1"/>
          <w:sz w:val="28"/>
          <w:szCs w:val="28"/>
          <w:lang w:eastAsia="ru-RU"/>
        </w:rPr>
        <w:t>и выдача разрешения на перемещение отходов строительства, сноса зданий и сооружений, в том числе грунтов</w:t>
      </w:r>
      <w:r w:rsidRPr="00B611FC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BE5DAE">
        <w:rPr>
          <w:rFonts w:ascii="Times New Roman" w:hAnsi="Times New Roman"/>
          <w:sz w:val="28"/>
          <w:szCs w:val="28"/>
          <w:lang w:eastAsia="ru-RU"/>
        </w:rPr>
        <w:t>Донского</w:t>
      </w:r>
      <w:r w:rsidRPr="00B611F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B0FE2" w:rsidRPr="006B0FE2" w:rsidRDefault="00BE5DAE" w:rsidP="00F30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063B">
        <w:rPr>
          <w:sz w:val="28"/>
          <w:szCs w:val="28"/>
        </w:rPr>
        <w:t xml:space="preserve">   </w:t>
      </w:r>
      <w:r w:rsidR="006B0FE2" w:rsidRPr="006B0FE2">
        <w:rPr>
          <w:sz w:val="28"/>
          <w:szCs w:val="28"/>
        </w:rPr>
        <w:t>Последовательность административных процедур представле</w:t>
      </w:r>
      <w:r>
        <w:rPr>
          <w:sz w:val="28"/>
          <w:szCs w:val="28"/>
        </w:rPr>
        <w:t>на в блок- схеме, приложение  № 6</w:t>
      </w:r>
    </w:p>
    <w:p w:rsidR="00E90356" w:rsidRPr="007A0F42" w:rsidRDefault="00E90356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3.2.Приём и регистрация поступившего заявления и приложенных к нему документов, необходимых для предоставления муниципальной услуги.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0356" w:rsidRPr="007A0F42">
        <w:rPr>
          <w:sz w:val="28"/>
          <w:szCs w:val="28"/>
        </w:rPr>
        <w:t>Основанием для начала административной проц</w:t>
      </w:r>
      <w:r w:rsidR="006B0FE2">
        <w:rPr>
          <w:sz w:val="28"/>
          <w:szCs w:val="28"/>
        </w:rPr>
        <w:t>едуры является подача в Администрацию Донского сельского поселения</w:t>
      </w:r>
      <w:r w:rsidR="00E90356" w:rsidRPr="007A0F42">
        <w:rPr>
          <w:sz w:val="28"/>
          <w:szCs w:val="28"/>
        </w:rPr>
        <w:t xml:space="preserve"> заявления и приложенных к нему документов, предусмотренных пунктом 2.6.регламента.</w:t>
      </w:r>
    </w:p>
    <w:p w:rsidR="00E90356" w:rsidRPr="00B81DBC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B81DBC">
        <w:rPr>
          <w:sz w:val="28"/>
          <w:szCs w:val="28"/>
        </w:rPr>
        <w:t>Приём, обработку, регистрацию и распределение поступающей корреспонденции</w:t>
      </w:r>
      <w:r w:rsidR="006B0FE2" w:rsidRPr="00B81DBC">
        <w:rPr>
          <w:sz w:val="28"/>
          <w:szCs w:val="28"/>
        </w:rPr>
        <w:t xml:space="preserve"> осуществляет специалист Администрации Донского сельского поселения</w:t>
      </w:r>
      <w:r w:rsidR="00E90356" w:rsidRPr="00B81DBC">
        <w:rPr>
          <w:sz w:val="28"/>
          <w:szCs w:val="28"/>
        </w:rPr>
        <w:t>.</w:t>
      </w:r>
    </w:p>
    <w:p w:rsidR="00E90356" w:rsidRPr="00F3063B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FE2" w:rsidRPr="00F3063B">
        <w:rPr>
          <w:sz w:val="28"/>
          <w:szCs w:val="28"/>
        </w:rPr>
        <w:t>Должностное лицо</w:t>
      </w:r>
      <w:r w:rsidR="00E90356" w:rsidRPr="00F3063B">
        <w:rPr>
          <w:sz w:val="28"/>
          <w:szCs w:val="28"/>
        </w:rPr>
        <w:t xml:space="preserve"> регистрирует поступившие документы путём внесения в журнал уч</w:t>
      </w:r>
      <w:r w:rsidR="00982B06" w:rsidRPr="00F3063B">
        <w:rPr>
          <w:sz w:val="28"/>
          <w:szCs w:val="28"/>
        </w:rPr>
        <w:t>ёта входящих документов</w:t>
      </w:r>
      <w:r w:rsidR="00E90356" w:rsidRPr="00F3063B">
        <w:rPr>
          <w:sz w:val="28"/>
          <w:szCs w:val="28"/>
        </w:rPr>
        <w:t xml:space="preserve"> записи, которая содержит входящий номер, дату приёма заявления, наименование заявителя, количество документов и наименование документов и передаёт заявителю копию заявления  с отметкой о приёме документов. </w:t>
      </w:r>
    </w:p>
    <w:p w:rsidR="00E90356" w:rsidRPr="00F3063B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F3063B">
        <w:rPr>
          <w:sz w:val="28"/>
          <w:szCs w:val="28"/>
        </w:rPr>
        <w:t xml:space="preserve">Одновременно специалист Администрации </w:t>
      </w:r>
      <w:r w:rsidR="002A35C5" w:rsidRPr="00F3063B">
        <w:rPr>
          <w:sz w:val="28"/>
          <w:szCs w:val="28"/>
        </w:rPr>
        <w:t>Дон</w:t>
      </w:r>
      <w:r w:rsidR="00E90356" w:rsidRPr="00F3063B">
        <w:rPr>
          <w:sz w:val="28"/>
          <w:szCs w:val="28"/>
        </w:rPr>
        <w:t>ского сельского поселения сообщает заявителю:</w:t>
      </w:r>
    </w:p>
    <w:p w:rsidR="00E90356" w:rsidRPr="007A0F42" w:rsidRDefault="007A0F4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максимальный срок окончания предоставления муниципальной услуги;</w:t>
      </w:r>
    </w:p>
    <w:p w:rsidR="00E90356" w:rsidRPr="007A0F42" w:rsidRDefault="007A0F4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лефон, фамилию и инициалы ответственного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ё завершения.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0356" w:rsidRPr="007A0F42">
        <w:rPr>
          <w:sz w:val="28"/>
          <w:szCs w:val="28"/>
        </w:rPr>
        <w:t>Если заявитель предоставил неполный пакет документов, указанных в пункте 2.6. регламента, или предоставил недостоверную информацию, специалист администрации в течение 2 рабочих дней направляет заявителю письменное уведомление об устранении недостатков с указанием срока и возможностей их устранения, к</w:t>
      </w:r>
      <w:r w:rsidR="00B81DBC">
        <w:rPr>
          <w:sz w:val="28"/>
          <w:szCs w:val="28"/>
        </w:rPr>
        <w:t>оторое подписывается Главой Донского сельского поселения</w:t>
      </w:r>
      <w:r w:rsidR="00E90356" w:rsidRPr="007A0F42">
        <w:rPr>
          <w:sz w:val="28"/>
          <w:szCs w:val="28"/>
        </w:rPr>
        <w:t xml:space="preserve">. 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6A65">
        <w:rPr>
          <w:sz w:val="28"/>
          <w:szCs w:val="28"/>
        </w:rPr>
        <w:t>Должностное лицо</w:t>
      </w:r>
      <w:r w:rsidR="00E90356" w:rsidRPr="007A0F42">
        <w:rPr>
          <w:sz w:val="28"/>
          <w:szCs w:val="28"/>
        </w:rPr>
        <w:t xml:space="preserve"> в течение рабочих 2 дней проверяет комплектность и правильность оформления документов, определяет их соответствие </w:t>
      </w:r>
      <w:r w:rsidR="00E90356" w:rsidRPr="007A0F42">
        <w:rPr>
          <w:sz w:val="28"/>
          <w:szCs w:val="28"/>
        </w:rPr>
        <w:lastRenderedPageBreak/>
        <w:t>требованиям действующего законодательства, выявляет отсутствие оснований, предусмотренных пунктом 2.7. регламента, удостоверяясь, что:</w:t>
      </w:r>
    </w:p>
    <w:p w:rsidR="00E90356" w:rsidRPr="007A0F4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представлены в полном объеме, в соответствии с действующим законодательством и пунктом 2.6. регламента;</w:t>
      </w:r>
    </w:p>
    <w:p w:rsidR="00E90356" w:rsidRPr="007A0F4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E90356" w:rsidRPr="007A0F4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     зачеркнутых слов и иных не оговоренных исправлений;</w:t>
      </w:r>
    </w:p>
    <w:p w:rsidR="00E90356" w:rsidRPr="007A0F4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сполнены карандашом;</w:t>
      </w:r>
    </w:p>
    <w:p w:rsidR="00E90356" w:rsidRPr="007A0F4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3063B">
        <w:rPr>
          <w:sz w:val="28"/>
          <w:szCs w:val="28"/>
        </w:rPr>
        <w:t xml:space="preserve">       </w:t>
      </w:r>
      <w:r w:rsidR="00E90356" w:rsidRPr="00F3063B">
        <w:rPr>
          <w:sz w:val="28"/>
          <w:szCs w:val="28"/>
        </w:rPr>
        <w:t xml:space="preserve">Принятое заявление с приложенными к нему документами </w:t>
      </w:r>
      <w:r w:rsidR="009233E8" w:rsidRPr="00F3063B">
        <w:rPr>
          <w:sz w:val="28"/>
          <w:szCs w:val="28"/>
        </w:rPr>
        <w:t>направляется специалистом Администрации</w:t>
      </w:r>
      <w:r w:rsidR="00E90356" w:rsidRPr="00F3063B">
        <w:rPr>
          <w:sz w:val="28"/>
          <w:szCs w:val="28"/>
        </w:rPr>
        <w:t xml:space="preserve"> для ра</w:t>
      </w:r>
      <w:r w:rsidR="009233E8" w:rsidRPr="00F3063B">
        <w:rPr>
          <w:sz w:val="28"/>
          <w:szCs w:val="28"/>
        </w:rPr>
        <w:t>ссмотрения Главе Администрации</w:t>
      </w:r>
      <w:r w:rsidR="00E90356" w:rsidRPr="00F3063B">
        <w:rPr>
          <w:sz w:val="28"/>
          <w:szCs w:val="28"/>
        </w:rPr>
        <w:t>.</w:t>
      </w:r>
    </w:p>
    <w:p w:rsidR="00E90356" w:rsidRPr="007A0F42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7A0F42">
        <w:rPr>
          <w:sz w:val="28"/>
          <w:szCs w:val="28"/>
        </w:rPr>
        <w:t>Максимальный срок выполнения действия - 2 дня со дня поступления заявления.</w:t>
      </w:r>
    </w:p>
    <w:p w:rsidR="00584866" w:rsidRDefault="00977810" w:rsidP="00F30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25D5">
        <w:rPr>
          <w:sz w:val="28"/>
          <w:szCs w:val="28"/>
        </w:rPr>
        <w:t>3.3. Основанием для исполнения административной процедуры является проверка документов заявителя.</w:t>
      </w:r>
    </w:p>
    <w:p w:rsidR="00BE5DAE" w:rsidRPr="00584866" w:rsidRDefault="00977810" w:rsidP="00F30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866">
        <w:rPr>
          <w:sz w:val="28"/>
          <w:szCs w:val="28"/>
        </w:rPr>
        <w:t>3.4.</w:t>
      </w:r>
      <w:r w:rsidR="00BE5DAE" w:rsidRPr="00584866">
        <w:rPr>
          <w:sz w:val="28"/>
          <w:szCs w:val="28"/>
        </w:rPr>
        <w:t xml:space="preserve"> Специалист администрации проверяет правильность заполнения заявления и наличие необходимых  документов, в соответствии с   приложениями № 1,2,3,4, к настоящему Регламенту. </w:t>
      </w:r>
    </w:p>
    <w:p w:rsidR="00BE5DAE" w:rsidRPr="00584866" w:rsidRDefault="00BE5DAE" w:rsidP="00F3063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sz w:val="28"/>
          <w:szCs w:val="28"/>
          <w:lang w:eastAsia="ru-RU"/>
        </w:rPr>
        <w:t>Глава поселения согласовывает проект в течение 1-го рабочего дня.</w:t>
      </w:r>
    </w:p>
    <w:p w:rsidR="00BE5DAE" w:rsidRPr="00584866" w:rsidRDefault="00BE5DAE" w:rsidP="00F3063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bCs/>
          <w:sz w:val="28"/>
          <w:szCs w:val="28"/>
          <w:lang w:eastAsia="ru-RU"/>
        </w:rPr>
        <w:t>Согласование, подписание</w:t>
      </w:r>
      <w:bookmarkStart w:id="5" w:name="YANDEX_479"/>
      <w:bookmarkStart w:id="6" w:name="YANDEX_478"/>
      <w:bookmarkEnd w:id="5"/>
      <w:bookmarkEnd w:id="6"/>
      <w:r w:rsidRPr="00584866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584866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584866">
        <w:rPr>
          <w:rFonts w:ascii="Times New Roman" w:hAnsi="Times New Roman" w:cs="Times New Roman"/>
          <w:sz w:val="28"/>
          <w:szCs w:val="28"/>
          <w:lang w:eastAsia="ru-RU"/>
        </w:rPr>
        <w:t xml:space="preserve"> – не более 10 рабочих дней.</w:t>
      </w:r>
    </w:p>
    <w:p w:rsidR="00BE5DAE" w:rsidRPr="00584866" w:rsidRDefault="00BE5DAE" w:rsidP="00F3063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sz w:val="28"/>
          <w:szCs w:val="28"/>
          <w:lang w:eastAsia="ru-RU"/>
        </w:rPr>
        <w:t>На  30 день после подачи заявления заявителем  выдается согласованный  проект.</w:t>
      </w:r>
    </w:p>
    <w:p w:rsidR="00BE5DAE" w:rsidRPr="00584866" w:rsidRDefault="00BE5DAE" w:rsidP="00F3063B">
      <w:pPr>
        <w:widowControl w:val="0"/>
        <w:tabs>
          <w:tab w:val="left" w:pos="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sz w:val="28"/>
          <w:szCs w:val="28"/>
          <w:lang w:eastAsia="ru-RU"/>
        </w:rPr>
        <w:t xml:space="preserve">  В случае если заявление о согласовании  проекта было получено по почте, то три экземпляра  проекта отправляется заявителю заказным письмом по почте. </w:t>
      </w:r>
    </w:p>
    <w:p w:rsidR="00F3063B" w:rsidRDefault="00F3063B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2F32" w:rsidRDefault="00892F32" w:rsidP="00F3063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92F32">
        <w:rPr>
          <w:sz w:val="28"/>
          <w:szCs w:val="28"/>
        </w:rPr>
        <w:t xml:space="preserve">4. Формы </w:t>
      </w:r>
      <w:proofErr w:type="gramStart"/>
      <w:r w:rsidRPr="00892F32">
        <w:rPr>
          <w:sz w:val="28"/>
          <w:szCs w:val="28"/>
        </w:rPr>
        <w:t>контроля за</w:t>
      </w:r>
      <w:proofErr w:type="gramEnd"/>
      <w:r w:rsidRPr="00892F32">
        <w:rPr>
          <w:sz w:val="28"/>
          <w:szCs w:val="28"/>
        </w:rPr>
        <w:t xml:space="preserve"> исполнением Административного регламента</w:t>
      </w:r>
      <w:r>
        <w:rPr>
          <w:sz w:val="28"/>
          <w:szCs w:val="28"/>
        </w:rPr>
        <w:t>.</w:t>
      </w:r>
    </w:p>
    <w:p w:rsidR="00892F32" w:rsidRDefault="00892F32" w:rsidP="00F3063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90356">
        <w:t> 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лавой Донского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(далее - Глава).</w:t>
      </w:r>
    </w:p>
    <w:p w:rsid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3. </w:t>
      </w:r>
      <w:proofErr w:type="gramStart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92F32" w:rsidRPr="00892F32" w:rsidRDefault="00892F32" w:rsidP="00F3063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F32" w:rsidRPr="00892F32" w:rsidRDefault="00892F32" w:rsidP="00F3063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его должностных лиц.</w:t>
      </w:r>
    </w:p>
    <w:p w:rsidR="00B01D8C" w:rsidRDefault="00B01D8C" w:rsidP="00F30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32" w:rsidRPr="00892F32" w:rsidRDefault="00B01D8C" w:rsidP="00F30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 в следующих случаях:</w:t>
      </w:r>
    </w:p>
    <w:p w:rsidR="00892F32" w:rsidRPr="00B01D8C" w:rsidRDefault="00B01D8C" w:rsidP="00F30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 заявителя о предоставлении 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2F32" w:rsidRPr="00892F32" w:rsidRDefault="00892F32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</w:t>
      </w: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92F32" w:rsidRPr="00892F32" w:rsidRDefault="00B01D8C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2F32" w:rsidRPr="00892F32" w:rsidRDefault="00892F32" w:rsidP="00F3063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F32" w:rsidRPr="00892F32" w:rsidRDefault="00892F32" w:rsidP="00F3063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1D8C" w:rsidRDefault="00B01D8C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D4385" w:rsidRPr="00614EC2" w:rsidRDefault="00B01D8C" w:rsidP="00F3063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подана в письменной форме на бумажном носителе, в электронном виде, путем обращения на электронную почту Администрации Донского сельского поселения: 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9306@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pac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фициальный интернет-сайт Администрации Донского сельского поселения</w:t>
      </w:r>
      <w:r w:rsidR="0074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://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="00614E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</w:t>
      </w:r>
      <w:r w:rsidR="00C97398" w:rsidRP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</w:p>
    <w:p w:rsidR="00614EC2" w:rsidRDefault="00614EC2" w:rsidP="00F3063B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4EC2" w:rsidRDefault="00614EC2" w:rsidP="00F3063B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212" w:rsidRDefault="00740212" w:rsidP="00F3063B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740212" w:rsidP="00F306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C96B53" w:rsidRDefault="00C96B53" w:rsidP="00F306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212" w:rsidRPr="00F3063B" w:rsidRDefault="00740212" w:rsidP="00F306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637" w:rsidRPr="00792637" w:rsidRDefault="00792637" w:rsidP="0079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4C2C8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1</w:t>
      </w:r>
      <w:r w:rsidRPr="0079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Pr="0079263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792637" w:rsidRPr="002025B8" w:rsidRDefault="00792637" w:rsidP="007926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025B8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792637" w:rsidRPr="00F3063B" w:rsidRDefault="00792637" w:rsidP="00F3063B">
      <w:pPr>
        <w:tabs>
          <w:tab w:val="left" w:pos="6705"/>
        </w:tabs>
        <w:spacing w:after="0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 w:rsidR="005848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 Согласование</w:t>
      </w:r>
      <w:r w:rsidR="00584866">
        <w:rPr>
          <w:rFonts w:ascii="Times New Roman" w:hAnsi="Times New Roman"/>
          <w:bCs/>
          <w:sz w:val="20"/>
          <w:szCs w:val="20"/>
          <w:lang w:eastAsia="ru-RU"/>
        </w:rPr>
        <w:t xml:space="preserve"> схемы движения</w:t>
      </w:r>
      <w:r w:rsidR="00584866"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производства работ</w:t>
      </w:r>
      <w:r w:rsidR="00584866"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на перемещение отходов строительства, сноса зданий и сооружений, в том числе грунтов</w:t>
      </w:r>
      <w:r w:rsidR="00584866" w:rsidRPr="00003F1C">
        <w:rPr>
          <w:rFonts w:ascii="Times New Roman" w:hAnsi="Times New Roman"/>
          <w:bCs/>
          <w:sz w:val="20"/>
          <w:szCs w:val="20"/>
          <w:lang w:eastAsia="ru-RU"/>
        </w:rPr>
        <w:t>»  на</w:t>
      </w:r>
      <w:r w:rsidR="00584866">
        <w:rPr>
          <w:rFonts w:ascii="Times New Roman" w:hAnsi="Times New Roman" w:cs="Times New Roman"/>
          <w:sz w:val="20"/>
          <w:szCs w:val="20"/>
        </w:rPr>
        <w:t xml:space="preserve"> </w:t>
      </w:r>
      <w:r w:rsidR="00584866" w:rsidRPr="00003F1C">
        <w:rPr>
          <w:rFonts w:ascii="Times New Roman" w:hAnsi="Times New Roman"/>
          <w:sz w:val="20"/>
          <w:szCs w:val="20"/>
          <w:lang w:eastAsia="ru-RU"/>
        </w:rPr>
        <w:t xml:space="preserve">территории   </w:t>
      </w:r>
      <w:r w:rsidR="00584866"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="00584866" w:rsidRPr="00003F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584866" w:rsidRPr="00003F1C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4866" w:rsidRDefault="00584866" w:rsidP="0058486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hAnsi="Times New Roman"/>
          <w:bCs/>
          <w:color w:val="000000"/>
          <w:sz w:val="24"/>
          <w:szCs w:val="24"/>
        </w:rPr>
        <w:t>Донского</w:t>
      </w:r>
    </w:p>
    <w:p w:rsidR="00584866" w:rsidRPr="000130DB" w:rsidRDefault="00584866" w:rsidP="0058486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От ________________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>Ф И О заявителя, наименование юридического лица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Адрес регистрации__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Адрес для почтовых отправлений:                               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________________________________________________                                      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0130DB">
        <w:rPr>
          <w:rFonts w:ascii="Times New Roman" w:hAnsi="Times New Roman"/>
          <w:sz w:val="24"/>
          <w:szCs w:val="24"/>
          <w:lang w:eastAsia="ru-RU"/>
        </w:rPr>
        <w:t>Телефон, факс: 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Паспортные данные 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</w:p>
    <w:p w:rsidR="00584866" w:rsidRPr="000130DB" w:rsidRDefault="00584866" w:rsidP="0058486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ИНН/ОГРН, реквизиты свидетельства гос. регистрации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</w:p>
    <w:p w:rsidR="00584866" w:rsidRPr="000130DB" w:rsidRDefault="004C2C81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>Представитель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 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Ф И О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0130DB">
        <w:rPr>
          <w:rFonts w:ascii="Times New Roman" w:hAnsi="Times New Roman"/>
          <w:sz w:val="24"/>
          <w:szCs w:val="24"/>
          <w:lang w:eastAsia="ru-RU"/>
        </w:rPr>
        <w:t>Паспортные данные__</w:t>
      </w:r>
      <w:r w:rsidR="004C2C81">
        <w:rPr>
          <w:rFonts w:ascii="Times New Roman" w:hAnsi="Times New Roman"/>
          <w:sz w:val="24"/>
          <w:szCs w:val="24"/>
          <w:lang w:eastAsia="ru-RU"/>
        </w:rPr>
        <w:t xml:space="preserve">______________________________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Адрес регистрации___</w:t>
      </w:r>
      <w:r w:rsidR="004C2C8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584866" w:rsidRPr="000130DB" w:rsidRDefault="004C2C81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>Доверенность         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740212" w:rsidRDefault="004C2C81" w:rsidP="00584866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40212" w:rsidRDefault="00740212" w:rsidP="00614EC2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CE6" w:rsidRDefault="00792637" w:rsidP="004C2C81">
      <w:pPr>
        <w:tabs>
          <w:tab w:val="left" w:pos="6705"/>
        </w:tabs>
        <w:spacing w:after="0"/>
        <w:ind w:left="6372" w:hanging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ЗАЯВЛЕНИЕ</w:t>
      </w:r>
    </w:p>
    <w:p w:rsidR="004C2C81" w:rsidRPr="004C2C81" w:rsidRDefault="00756CF0" w:rsidP="004C2C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="004C2C8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</w:t>
      </w:r>
      <w:r w:rsidRPr="0079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  <w:r w:rsidR="004C2C81">
        <w:rPr>
          <w:rFonts w:ascii="Times New Roman" w:hAnsi="Times New Roman" w:cs="Times New Roman"/>
          <w:sz w:val="20"/>
          <w:szCs w:val="20"/>
        </w:rPr>
        <w:t xml:space="preserve">       </w:t>
      </w:r>
      <w:r w:rsidR="004C2C81" w:rsidRPr="000130DB">
        <w:rPr>
          <w:rFonts w:ascii="Times New Roman" w:hAnsi="Times New Roman"/>
          <w:sz w:val="24"/>
          <w:szCs w:val="24"/>
          <w:lang w:eastAsia="ru-RU"/>
        </w:rPr>
        <w:t xml:space="preserve">Прошу согласовать  </w:t>
      </w:r>
      <w:r w:rsidR="004C2C81" w:rsidRPr="000130DB">
        <w:rPr>
          <w:rFonts w:ascii="Times New Roman" w:hAnsi="Times New Roman"/>
          <w:bCs/>
          <w:sz w:val="24"/>
          <w:szCs w:val="24"/>
          <w:lang w:eastAsia="ru-RU"/>
        </w:rPr>
        <w:t>проект  схемы движения транспорта и пешеходов на период производства работ</w:t>
      </w:r>
      <w:r w:rsidR="004C2C81" w:rsidRPr="000130DB">
        <w:rPr>
          <w:rFonts w:ascii="Times New Roman" w:hAnsi="Times New Roman"/>
          <w:kern w:val="1"/>
          <w:sz w:val="24"/>
          <w:szCs w:val="24"/>
          <w:lang w:eastAsia="ru-RU"/>
        </w:rPr>
        <w:t xml:space="preserve"> и выдать разрешения на перемещение отходов строительства, сноса зданий и сооружений, в том числе грунтов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Даю согласи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Донского </w:t>
      </w:r>
      <w:r w:rsidRPr="000130DB">
        <w:rPr>
          <w:rFonts w:ascii="Times New Roman" w:hAnsi="Times New Roman"/>
          <w:sz w:val="24"/>
          <w:szCs w:val="24"/>
          <w:lang w:eastAsia="ru-RU"/>
        </w:rPr>
        <w:t>сельского поселения на обработку моих персональных данных посредством их получения в государственных и иных органов,  и иных организаций.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подпись</w:t>
      </w:r>
    </w:p>
    <w:p w:rsidR="004C2C81" w:rsidRPr="000130DB" w:rsidRDefault="004C2C81" w:rsidP="004C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ab/>
        <w:t>Сведения, указанные в заявлении и представленные документы достоверны.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«__»_________ 20___г.</w:t>
      </w:r>
    </w:p>
    <w:p w:rsidR="004C2C81" w:rsidRDefault="00756CF0" w:rsidP="00756C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FC56FC" w:rsidRPr="008F0EE4" w:rsidRDefault="004C2C81" w:rsidP="004C2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="00756CF0" w:rsidRPr="00202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2C81" w:rsidRPr="00003F1C" w:rsidRDefault="004C2C81" w:rsidP="004C2C8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sz w:val="20"/>
          <w:szCs w:val="20"/>
          <w:lang w:eastAsia="ru-RU"/>
        </w:rPr>
        <w:t>Приложение №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по</w:t>
      </w:r>
      <w:proofErr w:type="gramEnd"/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«Согласование схемы движения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производства работ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</w:t>
      </w:r>
      <w:proofErr w:type="gramStart"/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>на</w:t>
      </w:r>
      <w:proofErr w:type="gramEnd"/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сноса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>зданий и сооружений, в том числе грунтов</w:t>
      </w:r>
      <w:r>
        <w:rPr>
          <w:rFonts w:ascii="Times New Roman" w:hAnsi="Times New Roman"/>
          <w:kern w:val="1"/>
          <w:sz w:val="20"/>
          <w:szCs w:val="20"/>
          <w:lang w:eastAsia="ru-RU"/>
        </w:rPr>
        <w:t>»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на</w:t>
      </w:r>
      <w:proofErr w:type="gramEnd"/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 </w:t>
      </w:r>
      <w:r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Pr="00003F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сельского поселения </w:t>
      </w:r>
    </w:p>
    <w:p w:rsidR="004C2C81" w:rsidRPr="000130DB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2C81" w:rsidRPr="000130DB" w:rsidRDefault="004C2C81" w:rsidP="004C2C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C81" w:rsidRPr="00003F1C" w:rsidRDefault="004C2C81" w:rsidP="004C2C81">
      <w:pPr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</w:pPr>
      <w:r w:rsidRPr="00003F1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Перечень документов, необходимых </w:t>
      </w:r>
      <w:proofErr w:type="gramStart"/>
      <w:r w:rsidRPr="00003F1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для</w:t>
      </w:r>
      <w:proofErr w:type="gramEnd"/>
      <w:r w:rsidRPr="00003F1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003F1C"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  <w:t>Согласование</w:t>
      </w:r>
      <w:proofErr w:type="gramEnd"/>
      <w:r w:rsidRPr="00003F1C"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  <w:t xml:space="preserve"> схемы движения транспорта и пешеходов на период производства работ и выдача разрешения на перемещение отходов строительства, сноса зданий и сооружений, в том числе грунтов на территории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нского</w:t>
      </w:r>
      <w:r w:rsidRPr="00003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03F1C"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  <w:t>сельского поселения</w:t>
      </w:r>
    </w:p>
    <w:p w:rsidR="004C2C81" w:rsidRPr="000130DB" w:rsidRDefault="004C2C81" w:rsidP="004C2C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4C2C81" w:rsidRPr="000130DB" w:rsidRDefault="004C2C81" w:rsidP="004C2C8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03F1C">
        <w:rPr>
          <w:rFonts w:ascii="Times New Roman" w:hAnsi="Times New Roman"/>
          <w:sz w:val="24"/>
          <w:szCs w:val="24"/>
          <w:u w:val="single"/>
          <w:lang w:eastAsia="ru-RU"/>
        </w:rPr>
        <w:t>Для юридических  лиц</w:t>
      </w:r>
      <w:r w:rsidRPr="000130DB">
        <w:rPr>
          <w:rFonts w:ascii="Times New Roman" w:hAnsi="Times New Roman"/>
          <w:sz w:val="24"/>
          <w:szCs w:val="24"/>
          <w:lang w:eastAsia="ru-RU"/>
        </w:rPr>
        <w:t>: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а) учредительные документы юридического лица с копией</w:t>
      </w:r>
      <w:proofErr w:type="gramStart"/>
      <w:r w:rsidRPr="000130DB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0130DB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0130DB">
        <w:rPr>
          <w:rFonts w:ascii="Times New Roman" w:hAnsi="Times New Roman"/>
          <w:sz w:val="24"/>
          <w:szCs w:val="24"/>
          <w:lang w:eastAsia="ru-RU"/>
        </w:rPr>
        <w:t xml:space="preserve">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; 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в) доверенность, в случае подачи заявления представителем заявителя с копией.</w:t>
      </w:r>
    </w:p>
    <w:p w:rsidR="004C2C81" w:rsidRPr="000130DB" w:rsidRDefault="004C2C81" w:rsidP="004C2C8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C2C81" w:rsidRPr="000130DB" w:rsidRDefault="004C2C81" w:rsidP="004C2C8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Для физических лиц: 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а) документы, удостоверяющие личность заявителя;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б) доверенность, в случае подачи заявления представителем заявителя с  копией  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C81" w:rsidRDefault="00584866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5BB" w:rsidRPr="00003F1C" w:rsidRDefault="00E575BB" w:rsidP="00E575B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>Пр</w:t>
      </w:r>
      <w:r w:rsidRPr="00003F1C">
        <w:rPr>
          <w:rFonts w:ascii="Times New Roman" w:hAnsi="Times New Roman"/>
          <w:sz w:val="20"/>
          <w:szCs w:val="20"/>
          <w:lang w:eastAsia="ru-RU"/>
        </w:rPr>
        <w:t>иложение №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по</w:t>
      </w:r>
      <w:proofErr w:type="gramEnd"/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движения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производства работ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</w:t>
      </w:r>
      <w:proofErr w:type="gramStart"/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>на</w:t>
      </w:r>
      <w:proofErr w:type="gramEnd"/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сноса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>зданий и сооружений, в том числе грунтов</w:t>
      </w:r>
      <w:r>
        <w:rPr>
          <w:rFonts w:ascii="Times New Roman" w:hAnsi="Times New Roman"/>
          <w:kern w:val="1"/>
          <w:sz w:val="20"/>
          <w:szCs w:val="20"/>
          <w:lang w:eastAsia="ru-RU"/>
        </w:rPr>
        <w:t>»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на</w:t>
      </w:r>
      <w:proofErr w:type="gramEnd"/>
    </w:p>
    <w:p w:rsidR="00E575BB" w:rsidRPr="000130DB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</w:t>
      </w:r>
      <w:r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сельского поселения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575BB" w:rsidRPr="000130DB" w:rsidRDefault="00E575BB" w:rsidP="00E575BB">
      <w:pPr>
        <w:tabs>
          <w:tab w:val="left" w:pos="57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РАСПИСКА</w:t>
      </w:r>
    </w:p>
    <w:p w:rsidR="00E575BB" w:rsidRPr="000130D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о принятии документов</w:t>
      </w:r>
    </w:p>
    <w:p w:rsidR="00E575BB" w:rsidRPr="008105C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30DB">
        <w:rPr>
          <w:rFonts w:ascii="Times New Roman" w:hAnsi="Times New Roman"/>
          <w:bCs/>
          <w:sz w:val="24"/>
          <w:szCs w:val="24"/>
          <w:lang w:eastAsia="ru-RU"/>
        </w:rPr>
        <w:t>по предоставлению муниципальной услуги: «Согласование схемы движения транспорта и пешеходов на период производства работ</w:t>
      </w:r>
      <w:r w:rsidRPr="000130DB">
        <w:rPr>
          <w:rFonts w:ascii="Times New Roman" w:hAnsi="Times New Roman"/>
          <w:kern w:val="1"/>
          <w:sz w:val="24"/>
          <w:szCs w:val="24"/>
          <w:lang w:eastAsia="ru-RU"/>
        </w:rPr>
        <w:t xml:space="preserve"> и выдача разрешения на перемещение отходов строительства, сноса зданий и сооружений, в том числе грунтов</w:t>
      </w: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>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территории  </w:t>
      </w:r>
      <w:r>
        <w:rPr>
          <w:rFonts w:ascii="Times New Roman" w:hAnsi="Times New Roman"/>
          <w:bCs/>
          <w:color w:val="000000"/>
          <w:sz w:val="24"/>
          <w:szCs w:val="24"/>
        </w:rPr>
        <w:t>Донского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</w:p>
    <w:p w:rsidR="00E575BB" w:rsidRPr="000130D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30DB">
        <w:rPr>
          <w:rFonts w:ascii="Times New Roman" w:hAnsi="Times New Roman"/>
          <w:sz w:val="24"/>
          <w:szCs w:val="24"/>
          <w:lang w:eastAsia="ru-RU"/>
        </w:rPr>
        <w:t>Выдана</w:t>
      </w:r>
      <w:proofErr w:type="gramEnd"/>
      <w:r w:rsidRPr="000130DB">
        <w:rPr>
          <w:rFonts w:ascii="Times New Roman" w:hAnsi="Times New Roman"/>
          <w:sz w:val="24"/>
          <w:szCs w:val="24"/>
          <w:lang w:eastAsia="ru-RU"/>
        </w:rPr>
        <w:t xml:space="preserve">, в подтверждении того, что  специалист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нского </w:t>
      </w:r>
      <w:r w:rsidRPr="000130DB">
        <w:rPr>
          <w:rFonts w:ascii="Times New Roman" w:hAnsi="Times New Roman"/>
          <w:sz w:val="24"/>
          <w:szCs w:val="24"/>
          <w:lang w:eastAsia="ru-RU"/>
        </w:rPr>
        <w:t>сельского поселения ________________________________________________</w:t>
      </w:r>
    </w:p>
    <w:p w:rsidR="00E575BB" w:rsidRPr="000130DB" w:rsidRDefault="00E575BB" w:rsidP="00E575B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приняла от гр. ____________________________________________, _____ года рождения, паспорт серии ____ № _________, постоянно зарегистрирован по адресу: 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E575BB" w:rsidRPr="000130DB" w:rsidRDefault="00E575BB" w:rsidP="00E575B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следующие документы:</w:t>
      </w:r>
    </w:p>
    <w:tbl>
      <w:tblPr>
        <w:tblW w:w="937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890"/>
        <w:gridCol w:w="2025"/>
        <w:gridCol w:w="1545"/>
      </w:tblGrid>
      <w:tr w:rsidR="00E575BB" w:rsidRPr="000130DB" w:rsidTr="008149C2">
        <w:trPr>
          <w:cantSplit/>
          <w:trHeight w:val="98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документа   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оригинал,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  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окумента  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дата выдачи, №, кем </w:t>
            </w:r>
            <w:proofErr w:type="gramStart"/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ное)   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стов      </w:t>
            </w:r>
          </w:p>
        </w:tc>
      </w:tr>
      <w:tr w:rsidR="00E575BB" w:rsidRPr="000130DB" w:rsidTr="008149C2">
        <w:trPr>
          <w:cantSplit/>
          <w:trHeight w:val="422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75BB" w:rsidRPr="000130DB" w:rsidTr="008149C2">
        <w:trPr>
          <w:cantSplit/>
          <w:trHeight w:val="24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75BB" w:rsidRPr="000130DB" w:rsidTr="008149C2">
        <w:trPr>
          <w:cantSplit/>
          <w:trHeight w:val="41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75BB" w:rsidRPr="000130DB" w:rsidTr="008149C2">
        <w:trPr>
          <w:cantSplit/>
          <w:trHeight w:val="418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81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75BB" w:rsidRPr="000130DB" w:rsidRDefault="00E575BB" w:rsidP="00E575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 </w:t>
      </w:r>
    </w:p>
    <w:p w:rsidR="00E575BB" w:rsidRPr="000130DB" w:rsidRDefault="00E575BB" w:rsidP="00E575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Всего принято _______________ документов на _____________ листах.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Документы передал: 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       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  ____________    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_________________20___ г.</w:t>
      </w:r>
    </w:p>
    <w:p w:rsidR="00E575BB" w:rsidRPr="000130DB" w:rsidRDefault="00E575BB" w:rsidP="00E57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( подпись)                                                  (Ф.И.О.)        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Документы принял: 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          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  ____________   </w:t>
      </w:r>
      <w:r>
        <w:rPr>
          <w:rFonts w:ascii="Times New Roman" w:hAnsi="Times New Roman"/>
          <w:sz w:val="24"/>
          <w:szCs w:val="24"/>
          <w:lang w:eastAsia="ru-RU"/>
        </w:rPr>
        <w:t>           _________________20___ г.</w:t>
      </w:r>
    </w:p>
    <w:p w:rsidR="00E575BB" w:rsidRPr="000130DB" w:rsidRDefault="00E575BB" w:rsidP="00E57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 (подпись)                                                         (Ф.И.О.)    </w:t>
      </w:r>
    </w:p>
    <w:p w:rsidR="00E575BB" w:rsidRPr="00F3063B" w:rsidRDefault="00E575BB" w:rsidP="00E575BB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F3063B">
        <w:rPr>
          <w:rFonts w:ascii="Times New Roman" w:hAnsi="Times New Roman"/>
          <w:sz w:val="20"/>
          <w:szCs w:val="20"/>
          <w:lang w:eastAsia="ru-RU"/>
        </w:rPr>
        <w:t xml:space="preserve">Срок </w:t>
      </w:r>
      <w:proofErr w:type="gramStart"/>
      <w:r w:rsidRPr="00F3063B">
        <w:rPr>
          <w:rFonts w:ascii="Times New Roman" w:hAnsi="Times New Roman"/>
          <w:sz w:val="20"/>
          <w:szCs w:val="20"/>
          <w:lang w:eastAsia="ru-RU"/>
        </w:rPr>
        <w:t>получения  с</w:t>
      </w:r>
      <w:r w:rsidRPr="00F3063B">
        <w:rPr>
          <w:rFonts w:ascii="Times New Roman" w:hAnsi="Times New Roman"/>
          <w:bCs/>
          <w:sz w:val="20"/>
          <w:szCs w:val="20"/>
          <w:lang w:eastAsia="ru-RU"/>
        </w:rPr>
        <w:t>огласования схемы движения транспорта</w:t>
      </w:r>
      <w:proofErr w:type="gramEnd"/>
      <w:r w:rsidRPr="00F3063B">
        <w:rPr>
          <w:rFonts w:ascii="Times New Roman" w:hAnsi="Times New Roman"/>
          <w:bCs/>
          <w:sz w:val="20"/>
          <w:szCs w:val="20"/>
          <w:lang w:eastAsia="ru-RU"/>
        </w:rPr>
        <w:t xml:space="preserve"> и пешеходов на период производства работ</w:t>
      </w:r>
      <w:r w:rsidRPr="00F3063B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на перемещение отходов строительства, сноса зданий и сооружений, в том числе грунтов</w:t>
      </w:r>
      <w:r w:rsidRPr="00F3063B">
        <w:rPr>
          <w:rFonts w:ascii="Times New Roman" w:hAnsi="Times New Roman"/>
          <w:bCs/>
          <w:sz w:val="20"/>
          <w:szCs w:val="20"/>
          <w:lang w:eastAsia="ru-RU"/>
        </w:rPr>
        <w:t xml:space="preserve">  на   территории   </w:t>
      </w:r>
      <w:r w:rsidRPr="00F3063B">
        <w:rPr>
          <w:rFonts w:ascii="Times New Roman" w:hAnsi="Times New Roman"/>
          <w:bCs/>
          <w:color w:val="000000"/>
          <w:sz w:val="20"/>
          <w:szCs w:val="20"/>
        </w:rPr>
        <w:t xml:space="preserve">Донского </w:t>
      </w:r>
      <w:r w:rsidRPr="00F3063B">
        <w:rPr>
          <w:rFonts w:ascii="Times New Roman" w:hAnsi="Times New Roman"/>
          <w:bCs/>
          <w:sz w:val="20"/>
          <w:szCs w:val="20"/>
          <w:lang w:eastAsia="ru-RU"/>
        </w:rPr>
        <w:t xml:space="preserve">сельского поселения </w:t>
      </w:r>
    </w:p>
    <w:p w:rsidR="00E575BB" w:rsidRPr="000130DB" w:rsidRDefault="00E575BB" w:rsidP="00E575BB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C81" w:rsidRPr="00F3063B" w:rsidRDefault="00E575BB" w:rsidP="00F306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Cs/>
          <w:sz w:val="24"/>
          <w:szCs w:val="24"/>
          <w:lang w:eastAsia="ru-RU"/>
        </w:rPr>
        <w:t>Отказ (причина отказа</w:t>
      </w:r>
      <w:r w:rsidRPr="000130DB">
        <w:rPr>
          <w:rFonts w:ascii="Times New Roman" w:hAnsi="Times New Roman"/>
          <w:sz w:val="24"/>
          <w:szCs w:val="24"/>
          <w:lang w:eastAsia="ru-RU"/>
        </w:rPr>
        <w:t>)______________________________________________________________</w:t>
      </w:r>
      <w:r w:rsidR="00F3063B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E575BB" w:rsidRPr="00003F1C" w:rsidRDefault="00E575BB" w:rsidP="00E575BB">
      <w:pPr>
        <w:spacing w:after="0" w:line="240" w:lineRule="auto"/>
        <w:ind w:left="283" w:firstLine="36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003F1C">
        <w:rPr>
          <w:rFonts w:ascii="Times New Roman" w:hAnsi="Times New Roman"/>
          <w:sz w:val="20"/>
          <w:szCs w:val="20"/>
          <w:lang w:eastAsia="ru-RU"/>
        </w:rPr>
        <w:t xml:space="preserve">Приложение№4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по</w:t>
      </w:r>
      <w:proofErr w:type="gramEnd"/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«Согласование схемы движения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производства работ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на перемещение отходов строительства,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сноса зданий и сооружений, в том числе грунтов </w:t>
      </w:r>
      <w:proofErr w:type="gramStart"/>
      <w:r w:rsidRPr="00003F1C">
        <w:rPr>
          <w:rFonts w:ascii="Times New Roman" w:hAnsi="Times New Roman"/>
          <w:bCs/>
          <w:sz w:val="20"/>
          <w:szCs w:val="20"/>
          <w:lang w:eastAsia="ru-RU"/>
        </w:rPr>
        <w:t>на</w:t>
      </w:r>
      <w:proofErr w:type="gramEnd"/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</w:t>
      </w:r>
      <w:r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сельского поселения </w:t>
      </w:r>
    </w:p>
    <w:p w:rsidR="00E575BB" w:rsidRPr="000130DB" w:rsidRDefault="00E575BB" w:rsidP="00E575BB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575B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 xml:space="preserve">В администрацию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онского</w:t>
      </w:r>
      <w:r w:rsidRPr="00003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130DB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(полное наименование юридического лица, ФИО физического лица,</w:t>
      </w:r>
      <w:proofErr w:type="gramEnd"/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юридический адрес  и адрес для почтовых отправлени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й–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 xml:space="preserve">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юр.л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,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 xml:space="preserve">адрес регистрации и адрес для почтовых отправлений –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физ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.л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>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________</w:t>
      </w:r>
    </w:p>
    <w:p w:rsidR="00E575BB" w:rsidRPr="00666F84" w:rsidRDefault="00E575BB" w:rsidP="00E575B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666F84">
        <w:rPr>
          <w:rFonts w:ascii="Times New Roman" w:hAnsi="Times New Roman"/>
          <w:sz w:val="16"/>
          <w:szCs w:val="16"/>
          <w:lang w:eastAsia="ru-RU"/>
        </w:rPr>
        <w:t>(ИНН, КПП, ОГРН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Адрес </w:t>
      </w:r>
      <w:r w:rsidRPr="00666F84">
        <w:rPr>
          <w:rFonts w:ascii="Times New Roman" w:hAnsi="Times New Roman"/>
          <w:sz w:val="18"/>
          <w:szCs w:val="18"/>
          <w:lang w:eastAsia="ru-RU"/>
        </w:rPr>
        <w:t>(юридический, проживания)</w:t>
      </w:r>
      <w:r w:rsidRPr="000130DB">
        <w:rPr>
          <w:rFonts w:ascii="Times New Roman" w:hAnsi="Times New Roman"/>
          <w:sz w:val="24"/>
          <w:szCs w:val="24"/>
          <w:lang w:eastAsia="ru-RU"/>
        </w:rPr>
        <w:t>: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 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Представитель: ___________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(ФИО физического лица,</w:t>
      </w:r>
      <w:proofErr w:type="gramEnd"/>
    </w:p>
    <w:p w:rsidR="00E575BB" w:rsidRPr="00666F84" w:rsidRDefault="00E575BB" w:rsidP="00E575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 xml:space="preserve">адрес регистрации и адрес для почтовых отправлений –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физ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.л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>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телефон заявителя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: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____________________________ </w:t>
      </w:r>
      <w:r w:rsidRPr="000130DB">
        <w:rPr>
          <w:rFonts w:ascii="Times New Roman" w:hAnsi="Times New Roman"/>
          <w:sz w:val="24"/>
          <w:szCs w:val="24"/>
          <w:lang w:eastAsia="ru-RU"/>
        </w:rPr>
        <w:t>Доверенность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</w:p>
    <w:p w:rsidR="00E575BB" w:rsidRPr="00666F84" w:rsidRDefault="00E575BB" w:rsidP="00E575B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(дата выдача, номер)</w:t>
      </w:r>
    </w:p>
    <w:p w:rsidR="00E575BB" w:rsidRPr="000130DB" w:rsidRDefault="00E575BB" w:rsidP="00E57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E575BB" w:rsidRPr="000130DB" w:rsidRDefault="00E575BB" w:rsidP="00E57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Прошу (просим) продлить срок выполнения муниципал</w:t>
      </w:r>
      <w:r>
        <w:rPr>
          <w:rFonts w:ascii="Times New Roman" w:hAnsi="Times New Roman"/>
          <w:sz w:val="24"/>
          <w:szCs w:val="24"/>
          <w:lang w:eastAsia="ru-RU"/>
        </w:rPr>
        <w:t xml:space="preserve">ьной услуги, в связи 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Сроком </w:t>
      </w:r>
      <w:proofErr w:type="gramStart"/>
      <w:r w:rsidRPr="000130DB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</w:t>
      </w:r>
      <w:r w:rsidR="00FE4C8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ab/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_                                                        ______________________</w:t>
      </w:r>
    </w:p>
    <w:p w:rsidR="00E575BB" w:rsidRPr="00666F84" w:rsidRDefault="00E575BB" w:rsidP="00E575B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 xml:space="preserve"> Ф.И.О. должность представителя юридического лица,</w:t>
      </w:r>
      <w:r w:rsidRPr="00666F84">
        <w:rPr>
          <w:rFonts w:ascii="Times New Roman" w:hAnsi="Times New Roman"/>
          <w:sz w:val="18"/>
          <w:szCs w:val="18"/>
          <w:lang w:eastAsia="ru-RU"/>
        </w:rPr>
        <w:tab/>
      </w:r>
      <w:r w:rsidRPr="00666F84">
        <w:rPr>
          <w:rFonts w:ascii="Times New Roman" w:hAnsi="Times New Roman"/>
          <w:sz w:val="18"/>
          <w:szCs w:val="18"/>
          <w:lang w:eastAsia="ru-RU"/>
        </w:rPr>
        <w:tab/>
      </w:r>
      <w:r w:rsidRPr="00666F84">
        <w:rPr>
          <w:rFonts w:ascii="Times New Roman" w:hAnsi="Times New Roman"/>
          <w:sz w:val="18"/>
          <w:szCs w:val="18"/>
          <w:lang w:eastAsia="ru-RU"/>
        </w:rPr>
        <w:tab/>
        <w:t>Подпись Ф.И.О. физического лица</w:t>
      </w:r>
    </w:p>
    <w:p w:rsidR="004C2C81" w:rsidRDefault="004C2C81" w:rsidP="00FE4C81">
      <w:pPr>
        <w:tabs>
          <w:tab w:val="left" w:pos="604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C81" w:rsidRPr="00666F84" w:rsidRDefault="00FE4C81" w:rsidP="00FE4C81">
      <w:pPr>
        <w:spacing w:after="0" w:line="240" w:lineRule="auto"/>
        <w:ind w:left="283" w:firstLine="36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№5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666F84">
        <w:rPr>
          <w:rFonts w:ascii="Times New Roman" w:hAnsi="Times New Roman"/>
          <w:bCs/>
          <w:sz w:val="20"/>
          <w:szCs w:val="20"/>
          <w:lang w:eastAsia="ru-RU"/>
        </w:rPr>
        <w:t>по</w:t>
      </w:r>
      <w:proofErr w:type="gramEnd"/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движения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производства работ </w:t>
      </w: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и выдача разрешения </w:t>
      </w:r>
      <w:proofErr w:type="gramStart"/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на</w:t>
      </w:r>
      <w:proofErr w:type="gramEnd"/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сноса зданий и сооружений, в том числе грунтов</w:t>
      </w:r>
      <w:r>
        <w:rPr>
          <w:rFonts w:ascii="Times New Roman" w:hAnsi="Times New Roman"/>
          <w:kern w:val="1"/>
          <w:sz w:val="20"/>
          <w:szCs w:val="20"/>
          <w:lang w:eastAsia="ru-RU"/>
        </w:rPr>
        <w:t>»</w:t>
      </w: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  <w:proofErr w:type="gramStart"/>
      <w:r w:rsidRPr="00666F84">
        <w:rPr>
          <w:rFonts w:ascii="Times New Roman" w:hAnsi="Times New Roman"/>
          <w:bCs/>
          <w:sz w:val="20"/>
          <w:szCs w:val="20"/>
          <w:lang w:eastAsia="ru-RU"/>
        </w:rPr>
        <w:t>на</w:t>
      </w:r>
      <w:proofErr w:type="gramEnd"/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</w:t>
      </w:r>
      <w:r>
        <w:rPr>
          <w:rFonts w:ascii="Times New Roman" w:hAnsi="Times New Roman"/>
          <w:bCs/>
          <w:color w:val="000000"/>
          <w:sz w:val="20"/>
          <w:szCs w:val="20"/>
        </w:rPr>
        <w:t>Донского</w:t>
      </w: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сельского поселения </w:t>
      </w:r>
    </w:p>
    <w:p w:rsidR="00FE4C81" w:rsidRPr="000130DB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В администрацию</w:t>
      </w:r>
      <w:r w:rsidRPr="00666F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он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0130DB">
        <w:rPr>
          <w:rFonts w:ascii="Times New Roman" w:hAnsi="Times New Roman"/>
          <w:sz w:val="24"/>
          <w:szCs w:val="24"/>
          <w:lang w:eastAsia="ru-RU"/>
        </w:rPr>
        <w:t>От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(полное наименование юридического лица, ФИО физического лица,</w:t>
      </w:r>
      <w:proofErr w:type="gramEnd"/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юридический адрес  и адрес для почтовых отправлени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й–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 xml:space="preserve">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юр.л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,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 xml:space="preserve">адрес регистрации и адрес для почтовых отправлений –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физ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.л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>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________</w:t>
      </w:r>
    </w:p>
    <w:p w:rsidR="00FE4C81" w:rsidRPr="00666F84" w:rsidRDefault="00FE4C81" w:rsidP="00FE4C8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666F84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ИНН, КПП, ОГРН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Адрес (юридический, проживания):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sz w:val="24"/>
          <w:szCs w:val="24"/>
          <w:lang w:eastAsia="ru-RU"/>
        </w:rPr>
        <w:t>______________ 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FE4C81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130DB">
        <w:rPr>
          <w:rFonts w:ascii="Times New Roman" w:hAnsi="Times New Roman"/>
          <w:sz w:val="24"/>
          <w:szCs w:val="24"/>
          <w:lang w:eastAsia="ru-RU"/>
        </w:rPr>
        <w:t>Представитель: 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ФИО физического лица)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 xml:space="preserve">адрес регистрации и адрес для почтовых отправлений – для </w:t>
      </w:r>
      <w:proofErr w:type="spellStart"/>
      <w:r w:rsidRPr="00666F84">
        <w:rPr>
          <w:rFonts w:ascii="Times New Roman" w:hAnsi="Times New Roman"/>
          <w:sz w:val="18"/>
          <w:szCs w:val="18"/>
          <w:lang w:eastAsia="ru-RU"/>
        </w:rPr>
        <w:t>физ</w:t>
      </w:r>
      <w:proofErr w:type="gramStart"/>
      <w:r w:rsidRPr="00666F84">
        <w:rPr>
          <w:rFonts w:ascii="Times New Roman" w:hAnsi="Times New Roman"/>
          <w:sz w:val="18"/>
          <w:szCs w:val="18"/>
          <w:lang w:eastAsia="ru-RU"/>
        </w:rPr>
        <w:t>.л</w:t>
      </w:r>
      <w:proofErr w:type="gramEnd"/>
      <w:r w:rsidRPr="00666F84">
        <w:rPr>
          <w:rFonts w:ascii="Times New Roman" w:hAnsi="Times New Roman"/>
          <w:sz w:val="18"/>
          <w:szCs w:val="18"/>
          <w:lang w:eastAsia="ru-RU"/>
        </w:rPr>
        <w:t>ица</w:t>
      </w:r>
      <w:proofErr w:type="spellEnd"/>
      <w:r w:rsidRPr="00666F84">
        <w:rPr>
          <w:rFonts w:ascii="Times New Roman" w:hAnsi="Times New Roman"/>
          <w:sz w:val="18"/>
          <w:szCs w:val="18"/>
          <w:lang w:eastAsia="ru-RU"/>
        </w:rPr>
        <w:t>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телефон заявителя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: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FE4C81" w:rsidRPr="000130DB" w:rsidRDefault="00FE4C81" w:rsidP="00FE4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ab/>
      </w: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____                             __________________</w:t>
      </w:r>
    </w:p>
    <w:p w:rsidR="00FE4C81" w:rsidRPr="002C1354" w:rsidRDefault="00FE4C81" w:rsidP="00FE4C8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2C1354">
        <w:rPr>
          <w:rFonts w:ascii="Times New Roman" w:hAnsi="Times New Roman"/>
          <w:sz w:val="18"/>
          <w:szCs w:val="18"/>
          <w:lang w:eastAsia="ru-RU"/>
        </w:rPr>
        <w:t>Ф.И.О. должность представителя юридического лица,</w:t>
      </w:r>
      <w:r w:rsidRPr="002C1354">
        <w:rPr>
          <w:rFonts w:ascii="Times New Roman" w:hAnsi="Times New Roman"/>
          <w:sz w:val="18"/>
          <w:szCs w:val="18"/>
          <w:lang w:eastAsia="ru-RU"/>
        </w:rPr>
        <w:tab/>
        <w:t xml:space="preserve">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</w:t>
      </w:r>
      <w:r w:rsidRPr="002C1354">
        <w:rPr>
          <w:rFonts w:ascii="Times New Roman" w:hAnsi="Times New Roman"/>
          <w:sz w:val="18"/>
          <w:szCs w:val="18"/>
          <w:lang w:eastAsia="ru-RU"/>
        </w:rPr>
        <w:t xml:space="preserve">   Подпись</w:t>
      </w:r>
    </w:p>
    <w:p w:rsidR="00FE4C81" w:rsidRPr="002C1354" w:rsidRDefault="00FE4C81" w:rsidP="00FE4C8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2C1354">
        <w:rPr>
          <w:rFonts w:ascii="Times New Roman" w:hAnsi="Times New Roman"/>
          <w:sz w:val="18"/>
          <w:szCs w:val="18"/>
          <w:lang w:eastAsia="ru-RU"/>
        </w:rPr>
        <w:t xml:space="preserve"> Ф.И.О. физического лица</w:t>
      </w:r>
    </w:p>
    <w:p w:rsidR="00FE4C81" w:rsidRPr="000130DB" w:rsidRDefault="00FE4C81" w:rsidP="00FE4C81">
      <w:pPr>
        <w:rPr>
          <w:rFonts w:ascii="Times New Roman" w:hAnsi="Times New Roman"/>
          <w:sz w:val="24"/>
          <w:szCs w:val="24"/>
        </w:rPr>
      </w:pPr>
    </w:p>
    <w:p w:rsidR="00FE4C81" w:rsidRPr="00DB394E" w:rsidRDefault="00FE4C81" w:rsidP="00FE4C81">
      <w:pPr>
        <w:spacing w:after="0" w:line="240" w:lineRule="auto"/>
        <w:ind w:left="284" w:right="-284"/>
        <w:jc w:val="both"/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8DE" w:rsidRDefault="006908DE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8DE" w:rsidRDefault="006908DE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866" w:rsidRPr="002025B8" w:rsidRDefault="006908DE" w:rsidP="005848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584866">
        <w:rPr>
          <w:rFonts w:ascii="Times New Roman" w:hAnsi="Times New Roman" w:cs="Times New Roman"/>
          <w:sz w:val="24"/>
          <w:szCs w:val="24"/>
        </w:rPr>
        <w:t xml:space="preserve"> </w:t>
      </w:r>
      <w:r w:rsidR="00584866">
        <w:rPr>
          <w:rFonts w:ascii="Times New Roman" w:hAnsi="Times New Roman" w:cs="Times New Roman"/>
          <w:sz w:val="20"/>
          <w:szCs w:val="20"/>
        </w:rPr>
        <w:t>Приложение №6</w:t>
      </w:r>
    </w:p>
    <w:p w:rsidR="00584866" w:rsidRPr="002025B8" w:rsidRDefault="00584866" w:rsidP="005848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025B8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6908DE" w:rsidRDefault="006908DE" w:rsidP="006908DE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84866" w:rsidRPr="002025B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908DE" w:rsidRPr="00666F84" w:rsidRDefault="00584866" w:rsidP="006908DE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2025B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</w:t>
      </w:r>
      <w:r w:rsidR="006908DE" w:rsidRPr="00666F84">
        <w:rPr>
          <w:rFonts w:ascii="Times New Roman" w:hAnsi="Times New Roman"/>
          <w:bCs/>
          <w:sz w:val="20"/>
          <w:szCs w:val="20"/>
          <w:lang w:eastAsia="ru-RU"/>
        </w:rPr>
        <w:t>Согласование схемы движения</w:t>
      </w:r>
    </w:p>
    <w:p w:rsidR="006908DE" w:rsidRPr="00666F84" w:rsidRDefault="006908DE" w:rsidP="006908DE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6908DE" w:rsidRDefault="006908DE" w:rsidP="006908DE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производства работ </w:t>
      </w: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и выдача </w:t>
      </w:r>
    </w:p>
    <w:p w:rsidR="006908DE" w:rsidRDefault="006908DE" w:rsidP="006908DE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разрешения </w:t>
      </w:r>
      <w:proofErr w:type="gramStart"/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на</w:t>
      </w:r>
      <w:proofErr w:type="gramEnd"/>
      <w:r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</w:p>
    <w:p w:rsidR="006908DE" w:rsidRPr="00666F84" w:rsidRDefault="006908DE" w:rsidP="006908DE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</w:t>
      </w:r>
    </w:p>
    <w:p w:rsidR="00584866" w:rsidRPr="002025B8" w:rsidRDefault="006908DE" w:rsidP="006908DE">
      <w:pPr>
        <w:tabs>
          <w:tab w:val="left" w:pos="6705"/>
        </w:tabs>
        <w:spacing w:after="0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сноса зданий и сооружений, в том числе грунтов</w:t>
      </w:r>
      <w:r w:rsidR="00584866" w:rsidRPr="002025B8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 территории Донского сельского поселения</w:t>
      </w:r>
      <w:r w:rsidR="00584866" w:rsidRPr="002025B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84866" w:rsidRPr="00202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4866" w:rsidRPr="008F0EE4" w:rsidRDefault="00584866" w:rsidP="005848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A33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EE4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584866" w:rsidRPr="008F0EE4" w:rsidRDefault="00584866" w:rsidP="00A335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EE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84866" w:rsidRPr="008F0EE4" w:rsidRDefault="00584866" w:rsidP="00A335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едоставление порубочного билета (или)  разрешения на пересадку деревьев и  кустарников»</w:t>
      </w:r>
    </w:p>
    <w:p w:rsidR="00584866" w:rsidRPr="008F0EE4" w:rsidRDefault="00973787" w:rsidP="00A33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29.55pt;margin-top:3.85pt;width:419.1pt;height:22.4pt;z-index:251676672">
            <v:textbox style="mso-next-textbox:#_x0000_s1053">
              <w:txbxContent>
                <w:p w:rsidR="00584866" w:rsidRPr="00A335BB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формирование и консультирование о правилах предоставления муниципальной услуги </w:t>
                  </w:r>
                </w:p>
              </w:txbxContent>
            </v:textbox>
          </v:rect>
        </w:pict>
      </w:r>
    </w:p>
    <w:p w:rsidR="00584866" w:rsidRPr="008F0EE4" w:rsidRDefault="00973787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8.3pt;margin-top:5.55pt;width:.5pt;height:28.25pt;flip:x;z-index:251681792" o:connectortype="straight">
            <v:stroke endarrow="block"/>
          </v:shape>
        </w:pict>
      </w:r>
    </w:p>
    <w:p w:rsidR="00584866" w:rsidRPr="008F0EE4" w:rsidRDefault="00973787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113.55pt;margin-top:7.05pt;width:213.75pt;height:18.8pt;z-index:251677696">
            <v:textbox style="mso-next-textbox:#_x0000_s1054">
              <w:txbxContent>
                <w:p w:rsidR="00584866" w:rsidRPr="00A335BB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584866" w:rsidRPr="002025B8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ыдаче разрешения  </w:t>
                  </w:r>
                </w:p>
              </w:txbxContent>
            </v:textbox>
          </v:rect>
        </w:pict>
      </w:r>
    </w:p>
    <w:p w:rsidR="00584866" w:rsidRPr="008F0EE4" w:rsidRDefault="00973787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108pt;margin-top:25.95pt;width:232.95pt;height:87.4pt;z-index:251678720">
            <v:textbox style="mso-next-textbox:#_x0000_s1055">
              <w:txbxContent>
                <w:p w:rsidR="00584866" w:rsidRPr="00F3063B" w:rsidRDefault="00584866" w:rsidP="00F3063B">
                  <w:pPr>
                    <w:spacing w:after="0" w:line="240" w:lineRule="auto"/>
                    <w:ind w:firstLine="697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</w:t>
                  </w:r>
                  <w:r w:rsidR="006908DE"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ления и пакета документов для</w:t>
                  </w:r>
                  <w:r w:rsidR="006908DE" w:rsidRPr="00A335B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согласования схемы движения транспорта и пешеходов на период  производства работ </w:t>
                  </w:r>
                  <w:r w:rsidR="006908DE"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и выдачу </w:t>
                  </w:r>
                  <w:r w:rsidR="00F3063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908DE"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разрешения на перемещение отходов строительства, сноса зданий и сооружений, в том числе гру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28.8pt;margin-top:2.65pt;width:0;height:23.3pt;z-index:251682816" o:connectortype="straight">
            <v:stroke endarrow="block"/>
          </v:shape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973787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225pt;margin-top:16.45pt;width:0;height:25.4pt;z-index:251683840" o:connectortype="straight">
            <v:stroke endarrow="block"/>
          </v:shape>
        </w:pict>
      </w:r>
    </w:p>
    <w:p w:rsidR="00584866" w:rsidRPr="008F0EE4" w:rsidRDefault="00973787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105.6pt;margin-top:18.95pt;width:235.35pt;height:68.2pt;z-index:251679744">
            <v:textbox style="mso-next-textbox:#_x0000_s1056">
              <w:txbxContent>
                <w:p w:rsidR="00A335BB" w:rsidRPr="00A335BB" w:rsidRDefault="00A335BB" w:rsidP="00A335BB">
                  <w:pPr>
                    <w:spacing w:after="0" w:line="240" w:lineRule="auto"/>
                    <w:ind w:firstLine="697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ование проекта </w:t>
                  </w:r>
                  <w:r w:rsidRPr="00A335B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схемы движения транспорта и пешеходов на период  производства работ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и выдачи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разрешения на перемещение отходов строительства,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сноса зданий и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сооружений, в том числе грунтов</w:t>
                  </w:r>
                </w:p>
                <w:p w:rsidR="00584866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Pr="002025B8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Default="00584866" w:rsidP="00584866"/>
              </w:txbxContent>
            </v:textbox>
          </v:rect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973787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225pt;margin-top:.25pt;width:0;height:31.4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105.6pt;margin-top:23.4pt;width:243.9pt;height:67.45pt;z-index:251680768">
            <v:textbox style="mso-next-textbox:#_x0000_s1057">
              <w:txbxContent>
                <w:p w:rsidR="00A335BB" w:rsidRPr="00A335BB" w:rsidRDefault="00A335BB" w:rsidP="00A335BB">
                  <w:pPr>
                    <w:spacing w:after="0" w:line="240" w:lineRule="auto"/>
                    <w:ind w:firstLine="697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проекта</w:t>
                  </w:r>
                  <w:r w:rsidRPr="00A335B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схемы движения транспорта и пешеходов на период  производства работ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и выдачи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разрешения на перемещение отходов строительства,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сноса зданий и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сооружений, в том числе грунтов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не более 10 рабочих дней)</w:t>
                  </w:r>
                </w:p>
                <w:p w:rsidR="00584866" w:rsidRPr="002025B8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4866" w:rsidRPr="002025B8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rect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973787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42.55pt;margin-top:26.7pt;width:173.85pt;height:48.6pt;z-index:251675648">
            <v:textbox style="mso-next-textbox:#_x0000_s1052">
              <w:txbxContent>
                <w:p w:rsidR="00584866" w:rsidRPr="00A335BB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</w:t>
                  </w:r>
                  <w:r w:rsidR="00760D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тивированного отказа </w:t>
                  </w: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84866" w:rsidRPr="00A335BB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течение 20 мин)</w:t>
                  </w:r>
                </w:p>
                <w:p w:rsidR="00584866" w:rsidRDefault="00584866" w:rsidP="0058486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69.15pt;margin-top:30.3pt;width:141pt;height:45pt;z-index:251674624">
            <v:textbox style="mso-next-textbox:#_x0000_s1051">
              <w:txbxContent>
                <w:p w:rsidR="00584866" w:rsidRPr="00A335BB" w:rsidRDefault="00584866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ормление и выдача </w:t>
                  </w:r>
                </w:p>
                <w:p w:rsidR="00584866" w:rsidRPr="00A335BB" w:rsidRDefault="00584866" w:rsidP="00584866">
                  <w:pPr>
                    <w:jc w:val="center"/>
                    <w:rPr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течение 20 мин)</w:t>
                  </w:r>
                </w:p>
                <w:p w:rsidR="00584866" w:rsidRDefault="00584866" w:rsidP="0058486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255.6pt;margin-top:6.3pt;width:32.5pt;height:13.6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50.6pt;margin-top:6.3pt;width:42.85pt;height:13.65pt;flip:x;z-index:251685888" o:connectortype="straight">
            <v:stroke endarrow="block"/>
          </v:shape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ind w:left="6096" w:hanging="6096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Default="00584866" w:rsidP="00740212">
      <w:pPr>
        <w:tabs>
          <w:tab w:val="left" w:pos="6705"/>
        </w:tabs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sectPr w:rsidR="00584866" w:rsidSect="00F3063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87" w:rsidRDefault="00973787" w:rsidP="00CD4385">
      <w:pPr>
        <w:spacing w:after="0" w:line="240" w:lineRule="auto"/>
      </w:pPr>
      <w:r>
        <w:separator/>
      </w:r>
    </w:p>
  </w:endnote>
  <w:endnote w:type="continuationSeparator" w:id="0">
    <w:p w:rsidR="00973787" w:rsidRDefault="00973787" w:rsidP="00CD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87" w:rsidRDefault="00973787" w:rsidP="00CD4385">
      <w:pPr>
        <w:spacing w:after="0" w:line="240" w:lineRule="auto"/>
      </w:pPr>
      <w:r>
        <w:separator/>
      </w:r>
    </w:p>
  </w:footnote>
  <w:footnote w:type="continuationSeparator" w:id="0">
    <w:p w:rsidR="00973787" w:rsidRDefault="00973787" w:rsidP="00CD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0D"/>
    <w:multiLevelType w:val="hybridMultilevel"/>
    <w:tmpl w:val="A7E2F2F2"/>
    <w:lvl w:ilvl="0" w:tplc="9B8E3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72B"/>
    <w:multiLevelType w:val="hybridMultilevel"/>
    <w:tmpl w:val="D008459A"/>
    <w:lvl w:ilvl="0" w:tplc="6A7E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A2FF9"/>
    <w:multiLevelType w:val="hybridMultilevel"/>
    <w:tmpl w:val="0470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48"/>
    <w:rsid w:val="00000C43"/>
    <w:rsid w:val="0000112A"/>
    <w:rsid w:val="00046F35"/>
    <w:rsid w:val="0007296B"/>
    <w:rsid w:val="000E10A9"/>
    <w:rsid w:val="00171C0C"/>
    <w:rsid w:val="001B4633"/>
    <w:rsid w:val="001C25D5"/>
    <w:rsid w:val="001E3420"/>
    <w:rsid w:val="00226A65"/>
    <w:rsid w:val="00251932"/>
    <w:rsid w:val="00291FBF"/>
    <w:rsid w:val="002A35C5"/>
    <w:rsid w:val="00305E81"/>
    <w:rsid w:val="00323A8C"/>
    <w:rsid w:val="00350405"/>
    <w:rsid w:val="003E344F"/>
    <w:rsid w:val="004233F4"/>
    <w:rsid w:val="004C2C81"/>
    <w:rsid w:val="004E2357"/>
    <w:rsid w:val="005078AB"/>
    <w:rsid w:val="00543314"/>
    <w:rsid w:val="00584866"/>
    <w:rsid w:val="00614EC2"/>
    <w:rsid w:val="00644CE6"/>
    <w:rsid w:val="00677467"/>
    <w:rsid w:val="00682BB9"/>
    <w:rsid w:val="006908DE"/>
    <w:rsid w:val="006A6890"/>
    <w:rsid w:val="006B0FE2"/>
    <w:rsid w:val="006C6202"/>
    <w:rsid w:val="00740212"/>
    <w:rsid w:val="007462FF"/>
    <w:rsid w:val="00756CF0"/>
    <w:rsid w:val="00760DA3"/>
    <w:rsid w:val="0078258B"/>
    <w:rsid w:val="00792637"/>
    <w:rsid w:val="007A0F42"/>
    <w:rsid w:val="007A780A"/>
    <w:rsid w:val="007E44F0"/>
    <w:rsid w:val="00874D1C"/>
    <w:rsid w:val="00892F32"/>
    <w:rsid w:val="008B7610"/>
    <w:rsid w:val="008C4B48"/>
    <w:rsid w:val="009233E8"/>
    <w:rsid w:val="00956FD6"/>
    <w:rsid w:val="00973787"/>
    <w:rsid w:val="00977810"/>
    <w:rsid w:val="00982B06"/>
    <w:rsid w:val="009C216B"/>
    <w:rsid w:val="009C5953"/>
    <w:rsid w:val="00A03956"/>
    <w:rsid w:val="00A335BB"/>
    <w:rsid w:val="00A438B6"/>
    <w:rsid w:val="00A43E60"/>
    <w:rsid w:val="00AD598C"/>
    <w:rsid w:val="00B01D8C"/>
    <w:rsid w:val="00B07F41"/>
    <w:rsid w:val="00B611FC"/>
    <w:rsid w:val="00B81DBC"/>
    <w:rsid w:val="00BC0432"/>
    <w:rsid w:val="00BE5DAE"/>
    <w:rsid w:val="00C96B53"/>
    <w:rsid w:val="00C97398"/>
    <w:rsid w:val="00CD4385"/>
    <w:rsid w:val="00D32D9E"/>
    <w:rsid w:val="00D52E90"/>
    <w:rsid w:val="00DF5FFE"/>
    <w:rsid w:val="00E4157C"/>
    <w:rsid w:val="00E575BB"/>
    <w:rsid w:val="00E8428D"/>
    <w:rsid w:val="00E90356"/>
    <w:rsid w:val="00E922FE"/>
    <w:rsid w:val="00EA067C"/>
    <w:rsid w:val="00EC7AA1"/>
    <w:rsid w:val="00F3063B"/>
    <w:rsid w:val="00FB1B65"/>
    <w:rsid w:val="00FC56FC"/>
    <w:rsid w:val="00FE4C81"/>
    <w:rsid w:val="00FF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62"/>
        <o:r id="V:Rule2" type="connector" idref="#_x0000_s1058"/>
        <o:r id="V:Rule3" type="connector" idref="#_x0000_s1061"/>
        <o:r id="V:Rule4" type="connector" idref="#_x0000_s1060"/>
        <o:r id="V:Rule5" type="connector" idref="#_x0000_s1059"/>
        <o:r id="V:Rule6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7C"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4021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4021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1"/>
    <w:basedOn w:val="a"/>
    <w:rsid w:val="0074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7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7F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6B79A020671310E9A3BC98E6B2C58602790F4FFDAD0CC9F464B89A48B84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6B79A020671310E9A3BC98E6B2C58602790F40FCAF0CC9F464B89A48B84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BD93-D72E-4F6D-B4BC-15C9EC55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325</Words>
  <Characters>3605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</dc:creator>
  <cp:keywords/>
  <dc:description/>
  <cp:lastModifiedBy>Донская</cp:lastModifiedBy>
  <cp:revision>28</cp:revision>
  <cp:lastPrinted>2016-03-10T05:26:00Z</cp:lastPrinted>
  <dcterms:created xsi:type="dcterms:W3CDTF">2016-02-08T09:25:00Z</dcterms:created>
  <dcterms:modified xsi:type="dcterms:W3CDTF">2016-04-08T04:01:00Z</dcterms:modified>
</cp:coreProperties>
</file>